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FC" w:rsidRDefault="00F32BFC" w:rsidP="00F32BFC">
      <w:pPr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440760" cy="9105900"/>
            <wp:effectExtent l="19050" t="0" r="0" b="0"/>
            <wp:docPr id="1" name="Рисунок 1" descr="C:\Users\Silver\Desktop\НА САЙТ\Новая папка\шатайлова\титул программы по русскому 2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рограммы по русскому 2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83" cy="910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FC" w:rsidRDefault="00F32BFC" w:rsidP="002369F6">
      <w:pPr>
        <w:jc w:val="center"/>
        <w:rPr>
          <w:b/>
        </w:rPr>
      </w:pPr>
    </w:p>
    <w:p w:rsidR="00F32BFC" w:rsidRDefault="00F32BFC" w:rsidP="002369F6">
      <w:pPr>
        <w:jc w:val="center"/>
        <w:rPr>
          <w:b/>
        </w:rPr>
      </w:pPr>
    </w:p>
    <w:p w:rsidR="002369F6" w:rsidRDefault="002369F6" w:rsidP="002369F6">
      <w:pPr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</w:p>
    <w:p w:rsidR="00F7445D" w:rsidRPr="000C71CE" w:rsidRDefault="00F7445D" w:rsidP="00F7445D">
      <w:pPr>
        <w:autoSpaceDE w:val="0"/>
        <w:autoSpaceDN w:val="0"/>
        <w:adjustRightInd w:val="0"/>
        <w:rPr>
          <w:b/>
          <w:bCs/>
        </w:rPr>
      </w:pPr>
      <w:r w:rsidRPr="000C71CE">
        <w:rPr>
          <w:b/>
          <w:bCs/>
        </w:rPr>
        <w:t xml:space="preserve">Личностные результаты включают готовность и способность </w:t>
      </w:r>
      <w:proofErr w:type="gramStart"/>
      <w:r w:rsidRPr="000C71CE">
        <w:rPr>
          <w:b/>
          <w:bCs/>
        </w:rPr>
        <w:t>обучающихся</w:t>
      </w:r>
      <w:proofErr w:type="gramEnd"/>
      <w:r w:rsidRPr="000C71CE">
        <w:rPr>
          <w:b/>
          <w:bCs/>
        </w:rPr>
        <w:t xml:space="preserve"> к саморазвитию, сформированность мотивации к обучению и познанию, и отражают умения: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- осознавать роль языка и речи в жизни людей; 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- понимать эмоции других людей, сочувствовать, сопереживать; </w:t>
      </w:r>
    </w:p>
    <w:p w:rsidR="00F7445D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- оценивать поступки людей, жизненные ситуации с точки зрения общепринятых норм и ценностей; 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- </w:t>
      </w:r>
      <w:r w:rsidRPr="00A81C01">
        <w:rPr>
          <w:bCs/>
        </w:rPr>
        <w:t>оценивать конкретные поступки как хорошие или плохие;</w:t>
      </w:r>
    </w:p>
    <w:p w:rsidR="00F7445D" w:rsidRDefault="00F7445D" w:rsidP="00F7445D">
      <w:pPr>
        <w:autoSpaceDE w:val="0"/>
        <w:autoSpaceDN w:val="0"/>
        <w:adjustRightInd w:val="0"/>
        <w:rPr>
          <w:b/>
          <w:bCs/>
        </w:rPr>
      </w:pPr>
    </w:p>
    <w:p w:rsidR="00F7445D" w:rsidRPr="000C71CE" w:rsidRDefault="00F7445D" w:rsidP="00F7445D">
      <w:pPr>
        <w:autoSpaceDE w:val="0"/>
        <w:autoSpaceDN w:val="0"/>
        <w:adjustRightInd w:val="0"/>
        <w:rPr>
          <w:b/>
          <w:bCs/>
        </w:rPr>
      </w:pPr>
      <w:proofErr w:type="spellStart"/>
      <w:r w:rsidRPr="000C71CE">
        <w:rPr>
          <w:b/>
          <w:bCs/>
        </w:rPr>
        <w:t>Метапредметными</w:t>
      </w:r>
      <w:proofErr w:type="spellEnd"/>
      <w:r w:rsidRPr="000C71CE">
        <w:rPr>
          <w:b/>
          <w:bCs/>
        </w:rPr>
        <w:t xml:space="preserve"> результатами изучения курса «</w:t>
      </w:r>
      <w:r>
        <w:rPr>
          <w:b/>
          <w:bCs/>
        </w:rPr>
        <w:t>Русский язык» является формирование базовых учебных действий (Б</w:t>
      </w:r>
      <w:r w:rsidRPr="000C71CE">
        <w:rPr>
          <w:b/>
          <w:bCs/>
        </w:rPr>
        <w:t>УД).</w:t>
      </w:r>
    </w:p>
    <w:p w:rsidR="00F7445D" w:rsidRPr="000C71CE" w:rsidRDefault="00F7445D" w:rsidP="00F7445D">
      <w:pPr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Регулятивные</w:t>
      </w:r>
      <w:proofErr w:type="gramEnd"/>
      <w:r>
        <w:rPr>
          <w:b/>
          <w:bCs/>
          <w:i/>
        </w:rPr>
        <w:t xml:space="preserve"> Б</w:t>
      </w:r>
      <w:r w:rsidRPr="000C71CE">
        <w:rPr>
          <w:b/>
          <w:bCs/>
          <w:i/>
        </w:rPr>
        <w:t xml:space="preserve">УД:                                     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определять и формулировать цель деятельности на уроке с помощью учителя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проговаривать последовательность действий на уроке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учиться высказывать своё предположение (версию) на основе работы со словом, предложением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Средством формирования </w:t>
      </w:r>
      <w:proofErr w:type="gramStart"/>
      <w:r w:rsidRPr="00A81C01">
        <w:rPr>
          <w:bCs/>
        </w:rPr>
        <w:t>регулятивных</w:t>
      </w:r>
      <w:proofErr w:type="gramEnd"/>
      <w:r w:rsidRPr="00A81C01">
        <w:rPr>
          <w:bCs/>
        </w:rPr>
        <w:t xml:space="preserve"> УУД служит проблемно-диалогическая технология.</w:t>
      </w:r>
    </w:p>
    <w:p w:rsidR="00F7445D" w:rsidRPr="000C71CE" w:rsidRDefault="00F7445D" w:rsidP="00F7445D">
      <w:pPr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Познавательные</w:t>
      </w:r>
      <w:proofErr w:type="gramEnd"/>
      <w:r>
        <w:rPr>
          <w:b/>
          <w:bCs/>
          <w:i/>
        </w:rPr>
        <w:t xml:space="preserve"> Б</w:t>
      </w:r>
      <w:r w:rsidRPr="000C71CE">
        <w:rPr>
          <w:b/>
          <w:bCs/>
          <w:i/>
        </w:rPr>
        <w:t>УД: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ориентироваться в учебнике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- </w:t>
      </w:r>
      <w:r w:rsidRPr="00A81C01">
        <w:rPr>
          <w:bCs/>
        </w:rPr>
        <w:t>отвечать на</w:t>
      </w:r>
      <w:r>
        <w:rPr>
          <w:bCs/>
        </w:rPr>
        <w:t xml:space="preserve"> поставленные учителем вопросы по </w:t>
      </w:r>
      <w:r w:rsidRPr="00A81C01">
        <w:rPr>
          <w:bCs/>
        </w:rPr>
        <w:t>тексту, иллюстрации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делать выводы в результате совместной работы класса и учителя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- преобразовывать информацию из одной формы в другую: списывание с печатного текста. </w:t>
      </w:r>
    </w:p>
    <w:p w:rsidR="00F7445D" w:rsidRPr="000C71CE" w:rsidRDefault="00F7445D" w:rsidP="00F7445D">
      <w:pPr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Коммуникативные</w:t>
      </w:r>
      <w:proofErr w:type="gramEnd"/>
      <w:r>
        <w:rPr>
          <w:b/>
          <w:bCs/>
          <w:i/>
        </w:rPr>
        <w:t xml:space="preserve"> Б</w:t>
      </w:r>
      <w:r w:rsidRPr="000C71CE">
        <w:rPr>
          <w:b/>
          <w:bCs/>
          <w:i/>
        </w:rPr>
        <w:t>УД: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оформлять свои мысл</w:t>
      </w:r>
      <w:r>
        <w:rPr>
          <w:bCs/>
        </w:rPr>
        <w:t xml:space="preserve">и в устной и письменной форме </w:t>
      </w:r>
      <w:r w:rsidRPr="00A81C01">
        <w:rPr>
          <w:bCs/>
        </w:rPr>
        <w:t>(на уровне предложения)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слушать и понимать речь других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плавное чтение по слогам слов, предложений и текста;</w:t>
      </w:r>
    </w:p>
    <w:p w:rsidR="00F7445D" w:rsidRDefault="00F7445D" w:rsidP="00F7445D">
      <w:pPr>
        <w:autoSpaceDE w:val="0"/>
        <w:autoSpaceDN w:val="0"/>
        <w:adjustRightInd w:val="0"/>
        <w:rPr>
          <w:bCs/>
        </w:rPr>
      </w:pPr>
    </w:p>
    <w:p w:rsidR="00F7445D" w:rsidRPr="000C71CE" w:rsidRDefault="00F7445D" w:rsidP="00F7445D">
      <w:pPr>
        <w:autoSpaceDE w:val="0"/>
        <w:autoSpaceDN w:val="0"/>
        <w:adjustRightInd w:val="0"/>
        <w:rPr>
          <w:b/>
          <w:bCs/>
        </w:rPr>
      </w:pPr>
      <w:r w:rsidRPr="00A81C01">
        <w:rPr>
          <w:bCs/>
        </w:rPr>
        <w:t xml:space="preserve"> </w:t>
      </w:r>
      <w:r w:rsidRPr="000C71CE">
        <w:rPr>
          <w:b/>
          <w:bCs/>
        </w:rPr>
        <w:t>Предметным результатом изучения курса  «</w:t>
      </w:r>
      <w:r>
        <w:rPr>
          <w:b/>
          <w:bCs/>
        </w:rPr>
        <w:t>Русский язык</w:t>
      </w:r>
      <w:r w:rsidRPr="000C71CE">
        <w:rPr>
          <w:b/>
          <w:bCs/>
        </w:rPr>
        <w:t>»</w:t>
      </w:r>
      <w:r>
        <w:rPr>
          <w:b/>
          <w:bCs/>
        </w:rPr>
        <w:t xml:space="preserve"> </w:t>
      </w:r>
      <w:r w:rsidRPr="000C71CE">
        <w:rPr>
          <w:b/>
          <w:bCs/>
        </w:rPr>
        <w:t>является сформированность   следующих умений:</w:t>
      </w:r>
      <w:r w:rsidRPr="00A81C01">
        <w:rPr>
          <w:bCs/>
        </w:rPr>
        <w:t xml:space="preserve"> 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 осознание языка как основного средства человеческого общения и явления национальной культуры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 отношение к правильной устной и письме</w:t>
      </w:r>
      <w:r>
        <w:rPr>
          <w:bCs/>
        </w:rPr>
        <w:t xml:space="preserve">нной речи как показателям общей </w:t>
      </w:r>
      <w:r w:rsidRPr="00A81C01">
        <w:rPr>
          <w:bCs/>
        </w:rPr>
        <w:t>культуры человека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</w:t>
      </w:r>
      <w:r>
        <w:rPr>
          <w:bCs/>
        </w:rPr>
        <w:t xml:space="preserve"> </w:t>
      </w:r>
      <w:r w:rsidRPr="00A81C01">
        <w:rPr>
          <w:bCs/>
        </w:rPr>
        <w:t xml:space="preserve">умения анализировать слова по звуковому составу, различать звуки гласные и согласные, согласные звонкие и глухие, </w:t>
      </w:r>
      <w:proofErr w:type="gramStart"/>
      <w:r w:rsidRPr="00A81C01">
        <w:rPr>
          <w:bCs/>
        </w:rPr>
        <w:t>р</w:t>
      </w:r>
      <w:proofErr w:type="gramEnd"/>
      <w:r w:rsidRPr="00A81C01">
        <w:rPr>
          <w:bCs/>
        </w:rPr>
        <w:t xml:space="preserve"> — л, </w:t>
      </w:r>
      <w:r w:rsidRPr="00A81C01">
        <w:rPr>
          <w:bCs/>
        </w:rPr>
        <w:br/>
        <w:t xml:space="preserve">  свистящие и шипящие, аффрикаты, твердые и мягкие на слух, в произношении, написании;</w:t>
      </w:r>
    </w:p>
    <w:p w:rsidR="00F7445D" w:rsidRPr="00A81C01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я списывать по слогам с рукописного и печатного текста;</w:t>
      </w:r>
    </w:p>
    <w:p w:rsidR="00F7445D" w:rsidRPr="00D542A3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я писать под диктовку слова, написание которых не расходится с произношением, простые по структуре предложения, текст </w:t>
      </w:r>
      <w:r w:rsidRPr="00A81C01">
        <w:rPr>
          <w:bCs/>
        </w:rPr>
        <w:br/>
        <w:t xml:space="preserve">  после предварительного анализа;-</w:t>
      </w:r>
      <w:r>
        <w:rPr>
          <w:bCs/>
        </w:rPr>
        <w:t xml:space="preserve"> </w:t>
      </w:r>
      <w:r w:rsidRPr="00A81C01">
        <w:rPr>
          <w:bCs/>
        </w:rPr>
        <w:t>умения писать предложения с заглавной буквы, в конце предложения ставить точку;</w:t>
      </w:r>
    </w:p>
    <w:p w:rsidR="00F7445D" w:rsidRPr="00F7445D" w:rsidRDefault="00F7445D" w:rsidP="00F7445D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я составлять по заданию предложения, выделять предложения из речи и текста.</w:t>
      </w:r>
    </w:p>
    <w:p w:rsidR="00F7445D" w:rsidRDefault="00F7445D" w:rsidP="002369F6">
      <w:pPr>
        <w:rPr>
          <w:b/>
        </w:rPr>
      </w:pPr>
    </w:p>
    <w:p w:rsidR="002369F6" w:rsidRPr="00642587" w:rsidRDefault="002369F6" w:rsidP="002369F6">
      <w:pPr>
        <w:rPr>
          <w:b/>
        </w:rPr>
      </w:pPr>
      <w:r w:rsidRPr="0047506B">
        <w:t>АООП ОО выделяет два уровня овладения предметными результатами:</w:t>
      </w:r>
    </w:p>
    <w:p w:rsidR="002369F6" w:rsidRPr="0047506B" w:rsidRDefault="002369F6" w:rsidP="002369F6">
      <w:pPr>
        <w:pStyle w:val="Bodytext40"/>
        <w:numPr>
          <w:ilvl w:val="0"/>
          <w:numId w:val="22"/>
        </w:numPr>
        <w:shd w:val="clear" w:color="auto" w:fill="auto"/>
        <w:tabs>
          <w:tab w:val="left" w:pos="1003"/>
        </w:tabs>
        <w:spacing w:before="0" w:line="240" w:lineRule="auto"/>
        <w:jc w:val="both"/>
      </w:pPr>
      <w:proofErr w:type="gramStart"/>
      <w:r w:rsidRPr="0047506B">
        <w:t>минимальный</w:t>
      </w:r>
      <w:proofErr w:type="gramEnd"/>
      <w:r w:rsidRPr="0047506B">
        <w:t xml:space="preserve"> - является обязательным для всех обучающихся с умственной отсталостью;</w:t>
      </w:r>
    </w:p>
    <w:p w:rsidR="002369F6" w:rsidRPr="0047506B" w:rsidRDefault="002369F6" w:rsidP="002369F6">
      <w:pPr>
        <w:pStyle w:val="Bodytext40"/>
        <w:numPr>
          <w:ilvl w:val="0"/>
          <w:numId w:val="22"/>
        </w:numPr>
        <w:shd w:val="clear" w:color="auto" w:fill="auto"/>
        <w:tabs>
          <w:tab w:val="left" w:pos="1003"/>
        </w:tabs>
        <w:spacing w:before="0" w:line="240" w:lineRule="auto"/>
        <w:jc w:val="both"/>
      </w:pPr>
      <w:proofErr w:type="gramStart"/>
      <w:r w:rsidRPr="0047506B">
        <w:t>достаточный</w:t>
      </w:r>
      <w:proofErr w:type="gramEnd"/>
      <w:r w:rsidRPr="0047506B">
        <w:t xml:space="preserve"> - не является обязательным для всех обучающихся.</w:t>
      </w:r>
    </w:p>
    <w:p w:rsidR="002369F6" w:rsidRDefault="002369F6" w:rsidP="002369F6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4194"/>
      </w:tblGrid>
      <w:tr w:rsidR="002369F6" w:rsidRPr="006E732E" w:rsidTr="003C64C2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369F6" w:rsidRPr="006E732E" w:rsidTr="003C64C2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369F6" w:rsidRPr="006E732E" w:rsidRDefault="002369F6" w:rsidP="003C64C2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94" w:type="dxa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369F6" w:rsidRPr="006E732E" w:rsidTr="003C64C2">
        <w:trPr>
          <w:trHeight w:val="274"/>
        </w:trPr>
        <w:tc>
          <w:tcPr>
            <w:tcW w:w="1701" w:type="dxa"/>
            <w:shd w:val="clear" w:color="auto" w:fill="FFFFFF"/>
          </w:tcPr>
          <w:p w:rsidR="002369F6" w:rsidRPr="006E732E" w:rsidRDefault="002369F6" w:rsidP="003C64C2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6E732E">
              <w:rPr>
                <w:lang w:eastAsia="ru-RU"/>
              </w:rPr>
              <w:t>Русский язык</w:t>
            </w:r>
          </w:p>
        </w:tc>
        <w:tc>
          <w:tcPr>
            <w:tcW w:w="4170" w:type="dxa"/>
            <w:shd w:val="clear" w:color="auto" w:fill="FFFFFF"/>
          </w:tcPr>
          <w:p w:rsidR="00F7445D" w:rsidRPr="00DC361C" w:rsidRDefault="00F7445D" w:rsidP="00F7445D">
            <w:r>
              <w:t xml:space="preserve">- </w:t>
            </w:r>
            <w:r w:rsidRPr="00DC361C">
      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деле</w:t>
            </w:r>
            <w:r>
              <w:t>ние слов на слоги для переноса;</w:t>
            </w:r>
          </w:p>
          <w:p w:rsidR="00F7445D" w:rsidRDefault="00F7445D" w:rsidP="00F7445D">
            <w:r>
              <w:t xml:space="preserve">- </w:t>
            </w:r>
            <w:r w:rsidRPr="00DC361C">
              <w:t xml:space="preserve">списывание по слогам и целыми </w:t>
            </w:r>
            <w:r w:rsidRPr="00DC361C">
              <w:lastRenderedPageBreak/>
              <w:t>словами с рукописного и печатного текста с о</w:t>
            </w:r>
            <w:r>
              <w:t>рфографическим проговариванием;</w:t>
            </w:r>
          </w:p>
          <w:p w:rsidR="00F7445D" w:rsidRPr="00DC361C" w:rsidRDefault="00F7445D" w:rsidP="00F7445D">
            <w:r>
              <w:t>-</w:t>
            </w:r>
            <w:r w:rsidRPr="00DC361C">
              <w:t>запись под диктовку слов и коротких предложений (2-4 слова) с изученными орфограммами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обозначение мягкости и твердости согласных звуков на письме гласными буквами и буквой Ь (после предварительной отработки)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дифференциация и подбор слов, обозначающих предметы, действия, признаки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выделение из текста предложений на заданную тему;</w:t>
            </w:r>
          </w:p>
          <w:p w:rsidR="002369F6" w:rsidRPr="00F7445D" w:rsidRDefault="00F7445D" w:rsidP="00F7445D">
            <w:r>
              <w:t xml:space="preserve">- </w:t>
            </w:r>
            <w:r w:rsidRPr="00DC361C">
              <w:t>участие в обсуждении темы текста и выбора заголовка к нему.</w:t>
            </w:r>
          </w:p>
        </w:tc>
        <w:tc>
          <w:tcPr>
            <w:tcW w:w="4194" w:type="dxa"/>
            <w:shd w:val="clear" w:color="auto" w:fill="FFFFFF"/>
          </w:tcPr>
          <w:p w:rsidR="00F7445D" w:rsidRPr="00DC361C" w:rsidRDefault="00F7445D" w:rsidP="00F7445D">
            <w:r>
              <w:lastRenderedPageBreak/>
              <w:t xml:space="preserve">- </w:t>
            </w:r>
            <w:r w:rsidRPr="00DC361C">
              <w:t>различение звуков и букв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характеристика гласных и согласных звуков с опорой на образец и опорную схему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списывание рукописного и печатного текста целыми словами с орфографическим проговариванием;</w:t>
            </w:r>
          </w:p>
          <w:p w:rsidR="00F7445D" w:rsidRPr="00DC361C" w:rsidRDefault="00F7445D" w:rsidP="00F7445D">
            <w:r>
              <w:lastRenderedPageBreak/>
              <w:t xml:space="preserve">- </w:t>
            </w:r>
            <w:r w:rsidRPr="00DC361C">
              <w:t>запись под диктовку текста, включающего слова с изученными орфограммами (30-35 слов)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 xml:space="preserve">составление и распространение предложений, установление связи между словами с помощью учителя, постановка знаков препинания в конце </w:t>
            </w:r>
            <w:r>
              <w:t xml:space="preserve"> </w:t>
            </w:r>
            <w:r w:rsidRPr="00DC361C">
              <w:t>предложения (точка, вопросительный и восклицательный знак);</w:t>
            </w:r>
          </w:p>
          <w:p w:rsidR="00F7445D" w:rsidRPr="00DC361C" w:rsidRDefault="00F7445D" w:rsidP="00F7445D">
            <w:pPr>
              <w:tabs>
                <w:tab w:val="center" w:pos="7285"/>
              </w:tabs>
            </w:pPr>
            <w:r>
              <w:t xml:space="preserve">- </w:t>
            </w:r>
            <w:r w:rsidRPr="00DC361C">
              <w:t>деление текста на предложения;</w:t>
            </w:r>
            <w:r>
              <w:tab/>
            </w:r>
          </w:p>
          <w:p w:rsidR="00F7445D" w:rsidRPr="00DC361C" w:rsidRDefault="00F7445D" w:rsidP="00F7445D">
            <w:r>
              <w:t xml:space="preserve">- </w:t>
            </w:r>
            <w:r w:rsidRPr="00DC361C">
              <w:t>выделение темы текста (о чём идет речь), выбор одного заголовка из нескольких, подходящего по смыслу;</w:t>
            </w:r>
          </w:p>
          <w:p w:rsidR="002369F6" w:rsidRPr="00F7445D" w:rsidRDefault="00F7445D" w:rsidP="00F7445D">
            <w:r>
              <w:t xml:space="preserve">- </w:t>
            </w:r>
            <w:r w:rsidRPr="00DC361C">
              <w:t>самостоятельная запись 3-4 предложений из составленного текста после его анализа.</w:t>
            </w:r>
          </w:p>
        </w:tc>
      </w:tr>
    </w:tbl>
    <w:p w:rsidR="002369F6" w:rsidRDefault="002369F6" w:rsidP="002369F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2369F6" w:rsidRDefault="002369F6" w:rsidP="002369F6">
      <w:pPr>
        <w:tabs>
          <w:tab w:val="left" w:pos="142"/>
        </w:tabs>
        <w:ind w:left="360"/>
        <w:jc w:val="center"/>
        <w:rPr>
          <w:b/>
        </w:rPr>
      </w:pPr>
      <w:r w:rsidRPr="00142F59">
        <w:rPr>
          <w:b/>
        </w:rPr>
        <w:t>3. Содержание</w:t>
      </w:r>
      <w:r>
        <w:rPr>
          <w:b/>
        </w:rPr>
        <w:t xml:space="preserve"> учебного</w:t>
      </w:r>
      <w:r w:rsidRPr="00142F59">
        <w:rPr>
          <w:rFonts w:eastAsia="MS Mincho"/>
          <w:b/>
          <w:bCs/>
        </w:rPr>
        <w:t xml:space="preserve"> предмета </w:t>
      </w:r>
    </w:p>
    <w:p w:rsidR="00227461" w:rsidRPr="00227461" w:rsidRDefault="00227461" w:rsidP="00227461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ПОВТОРЕНИЕ</w:t>
      </w:r>
    </w:p>
    <w:p w:rsidR="00227461" w:rsidRPr="00226045" w:rsidRDefault="00227461" w:rsidP="0022746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Звуки и буквы. Соотношение звука и буквы, различение звуков и букв. Буквы, сходные по начертанию, их различение.</w:t>
      </w:r>
      <w:r w:rsidRPr="00226045">
        <w:rPr>
          <w:color w:val="000000"/>
        </w:rPr>
        <w:br/>
        <w:t>      Наша речь. Слово, слог как часть слова, предложение, текст.</w:t>
      </w:r>
      <w:r w:rsidRPr="00226045">
        <w:rPr>
          <w:color w:val="000000"/>
        </w:rPr>
        <w:br/>
        <w:t>      Слова, отличающиеся одним звуком, последовательностью и количеством звуков в слове. Слова со стечением согласных. Составление</w:t>
      </w:r>
      <w:r>
        <w:rPr>
          <w:color w:val="000000"/>
        </w:rPr>
        <w:t xml:space="preserve"> предложений из двух-трех слов.</w:t>
      </w:r>
    </w:p>
    <w:p w:rsidR="00227461" w:rsidRPr="00227461" w:rsidRDefault="00227461" w:rsidP="00227461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ЗВУКИ И БУКВЫ</w:t>
      </w:r>
    </w:p>
    <w:p w:rsidR="00227461" w:rsidRPr="006253D0" w:rsidRDefault="00227461" w:rsidP="0022746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Звуки гласные и согласные, их различение.</w:t>
      </w:r>
      <w:r w:rsidRPr="00226045">
        <w:rPr>
          <w:color w:val="000000"/>
        </w:rPr>
        <w:br/>
        <w:t>      Гласные ударные и безударные. Их различение в двусложных словах. Постановка знака ударения.</w:t>
      </w:r>
      <w:r w:rsidRPr="00226045">
        <w:rPr>
          <w:color w:val="000000"/>
        </w:rPr>
        <w:br/>
        <w:t>      Слова с гласной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э</w:t>
      </w:r>
      <w:r w:rsidRPr="00226045">
        <w:rPr>
          <w:color w:val="000000"/>
        </w:rPr>
        <w:t>.</w:t>
      </w:r>
      <w:r w:rsidRPr="00226045">
        <w:rPr>
          <w:color w:val="000000"/>
        </w:rPr>
        <w:br/>
        <w:t>      Слова с буквами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и</w:t>
      </w:r>
      <w:r w:rsidRPr="00226045">
        <w:rPr>
          <w:rStyle w:val="apple-converted-space"/>
          <w:color w:val="000000"/>
        </w:rPr>
        <w:t> </w:t>
      </w:r>
      <w:proofErr w:type="gramStart"/>
      <w:r w:rsidRPr="00226045">
        <w:rPr>
          <w:color w:val="000000"/>
        </w:rPr>
        <w:t>и</w:t>
      </w:r>
      <w:proofErr w:type="gramEnd"/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й</w:t>
      </w:r>
      <w:r w:rsidRPr="00226045">
        <w:rPr>
          <w:color w:val="000000"/>
        </w:rPr>
        <w:t>, их различение.</w:t>
      </w:r>
      <w:r w:rsidRPr="00226045">
        <w:rPr>
          <w:color w:val="000000"/>
        </w:rPr>
        <w:br/>
        <w:t>      Слова с гласными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и, е, ю, я</w:t>
      </w:r>
      <w:r w:rsidRPr="00226045">
        <w:rPr>
          <w:rStyle w:val="apple-converted-space"/>
          <w:color w:val="000000"/>
        </w:rPr>
        <w:t> </w:t>
      </w:r>
      <w:r w:rsidRPr="00226045">
        <w:rPr>
          <w:color w:val="000000"/>
        </w:rPr>
        <w:t>в начале слова и после гласных.</w:t>
      </w:r>
      <w:r w:rsidRPr="00226045">
        <w:rPr>
          <w:color w:val="000000"/>
        </w:rPr>
        <w:br/>
        <w:t xml:space="preserve">      Согласные звонкие и глухие, </w:t>
      </w:r>
      <w:proofErr w:type="spellStart"/>
      <w:r w:rsidRPr="00226045">
        <w:rPr>
          <w:color w:val="000000"/>
        </w:rPr>
        <w:t>артикулярно</w:t>
      </w:r>
      <w:proofErr w:type="spellEnd"/>
      <w:r w:rsidRPr="00226045">
        <w:rPr>
          <w:color w:val="000000"/>
        </w:rPr>
        <w:t xml:space="preserve"> сходные (</w:t>
      </w:r>
      <w:proofErr w:type="spellStart"/>
      <w:proofErr w:type="gramStart"/>
      <w:r w:rsidRPr="00226045">
        <w:rPr>
          <w:rStyle w:val="af0"/>
          <w:color w:val="000000"/>
        </w:rPr>
        <w:t>р</w:t>
      </w:r>
      <w:proofErr w:type="spellEnd"/>
      <w:proofErr w:type="gramEnd"/>
      <w:r w:rsidRPr="00226045">
        <w:rPr>
          <w:rStyle w:val="af0"/>
          <w:color w:val="000000"/>
        </w:rPr>
        <w:t> — л</w:t>
      </w:r>
      <w:r w:rsidRPr="00226045">
        <w:rPr>
          <w:color w:val="000000"/>
        </w:rPr>
        <w:t>), свистящие и шипящие, аффрикаты, их различение на слух и в произношении. Написание слов с этими согласными.</w:t>
      </w:r>
      <w:r w:rsidRPr="00226045">
        <w:rPr>
          <w:color w:val="000000"/>
        </w:rPr>
        <w:br/>
        <w:t>      Согласные твердые и мягкие, их различение на слух и в произношении. Обозначение мягкости согласных буквами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и, е, ю, я</w:t>
      </w:r>
      <w:r w:rsidRPr="00226045">
        <w:rPr>
          <w:color w:val="000000"/>
        </w:rPr>
        <w:t>.</w:t>
      </w:r>
      <w:r w:rsidRPr="00226045">
        <w:rPr>
          <w:color w:val="000000"/>
        </w:rPr>
        <w:br/>
        <w:t>      Буква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ь</w:t>
      </w:r>
      <w:r w:rsidRPr="00226045">
        <w:rPr>
          <w:rStyle w:val="apple-converted-space"/>
          <w:color w:val="000000"/>
        </w:rPr>
        <w:t> </w:t>
      </w:r>
      <w:r w:rsidRPr="00226045">
        <w:rPr>
          <w:color w:val="000000"/>
        </w:rPr>
        <w:t>для обозначения мягкости согласных в конце слова.</w:t>
      </w:r>
      <w:r w:rsidRPr="00226045">
        <w:rPr>
          <w:color w:val="000000"/>
        </w:rPr>
        <w:br/>
        <w:t xml:space="preserve">      Практические упражнения в чтении и написании слов с </w:t>
      </w:r>
      <w:proofErr w:type="gramStart"/>
      <w:r w:rsidRPr="00226045">
        <w:rPr>
          <w:color w:val="000000"/>
        </w:rPr>
        <w:t>разделительными</w:t>
      </w:r>
      <w:proofErr w:type="gramEnd"/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ь</w:t>
      </w:r>
      <w:r w:rsidRPr="00226045">
        <w:rPr>
          <w:rStyle w:val="apple-converted-space"/>
          <w:color w:val="000000"/>
        </w:rPr>
        <w:t> </w:t>
      </w:r>
      <w:r w:rsidRPr="00226045">
        <w:rPr>
          <w:color w:val="000000"/>
        </w:rPr>
        <w:t>и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ъ</w:t>
      </w:r>
      <w:r w:rsidRPr="00226045">
        <w:rPr>
          <w:color w:val="000000"/>
        </w:rPr>
        <w:t>.</w:t>
      </w:r>
    </w:p>
    <w:p w:rsidR="00227461" w:rsidRPr="00227461" w:rsidRDefault="00227461" w:rsidP="00227461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СЛОВО</w:t>
      </w:r>
    </w:p>
    <w:p w:rsidR="00227461" w:rsidRDefault="00227461" w:rsidP="0022746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</w:t>
      </w:r>
      <w:proofErr w:type="gramStart"/>
      <w:r w:rsidRPr="00226045">
        <w:rPr>
          <w:color w:val="000000"/>
        </w:rPr>
        <w:t>Изучение слов, обозначающих предметы:</w:t>
      </w:r>
      <w:r w:rsidRPr="00226045">
        <w:rPr>
          <w:color w:val="000000"/>
        </w:rPr>
        <w:br/>
        <w:t>      называние предметов и различение их по вопросам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letter"/>
          <w:color w:val="000000"/>
          <w:spacing w:val="48"/>
        </w:rPr>
        <w:t>кто</w:t>
      </w:r>
      <w:r w:rsidRPr="00226045">
        <w:rPr>
          <w:color w:val="000000"/>
        </w:rPr>
        <w:t>?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letter"/>
          <w:color w:val="000000"/>
          <w:spacing w:val="48"/>
        </w:rPr>
        <w:t>что</w:t>
      </w:r>
      <w:r w:rsidRPr="00226045">
        <w:rPr>
          <w:color w:val="000000"/>
        </w:rPr>
        <w:t>?;</w:t>
      </w:r>
      <w:r w:rsidRPr="00226045">
        <w:rPr>
          <w:color w:val="000000"/>
        </w:rPr>
        <w:br/>
        <w:t>      называние одного предмета и нескольких одинаковых предметов (</w:t>
      </w:r>
      <w:r w:rsidRPr="00226045">
        <w:rPr>
          <w:rStyle w:val="af1"/>
          <w:color w:val="000000"/>
        </w:rPr>
        <w:t>стол — столы; рама — рамы</w:t>
      </w:r>
      <w:r w:rsidRPr="00226045">
        <w:rPr>
          <w:color w:val="000000"/>
        </w:rPr>
        <w:t>)</w:t>
      </w:r>
      <w:r w:rsidRPr="00226045">
        <w:rPr>
          <w:rStyle w:val="af1"/>
          <w:color w:val="000000"/>
        </w:rPr>
        <w:t>;</w:t>
      </w:r>
      <w:r w:rsidRPr="00226045">
        <w:rPr>
          <w:color w:val="000000"/>
        </w:rPr>
        <w:br/>
        <w:t>      различение основных частей хорошо знакомых предметов (</w:t>
      </w:r>
      <w:r w:rsidRPr="00226045">
        <w:rPr>
          <w:rStyle w:val="af1"/>
          <w:color w:val="000000"/>
        </w:rPr>
        <w:t>стул — спинка, сиденье, ножки</w:t>
      </w:r>
      <w:r w:rsidRPr="00226045">
        <w:rPr>
          <w:color w:val="000000"/>
        </w:rPr>
        <w:t>)</w:t>
      </w:r>
      <w:r w:rsidRPr="00226045">
        <w:rPr>
          <w:rStyle w:val="af1"/>
          <w:color w:val="000000"/>
        </w:rPr>
        <w:t>;</w:t>
      </w:r>
      <w:r w:rsidRPr="00226045">
        <w:rPr>
          <w:color w:val="000000"/>
        </w:rPr>
        <w:br/>
        <w:t>      сравнение двух предметов и определение признаков различия и сходства (</w:t>
      </w:r>
      <w:r w:rsidRPr="00226045">
        <w:rPr>
          <w:rStyle w:val="af1"/>
          <w:color w:val="000000"/>
        </w:rPr>
        <w:t>стакан — кружка, кушетка — диван</w:t>
      </w:r>
      <w:r w:rsidRPr="00226045">
        <w:rPr>
          <w:color w:val="000000"/>
        </w:rPr>
        <w:t>)</w:t>
      </w:r>
      <w:r w:rsidRPr="00226045">
        <w:rPr>
          <w:rStyle w:val="af1"/>
          <w:color w:val="000000"/>
        </w:rPr>
        <w:t>.</w:t>
      </w:r>
      <w:proofErr w:type="gramEnd"/>
      <w:r w:rsidRPr="00226045">
        <w:rPr>
          <w:color w:val="000000"/>
        </w:rPr>
        <w:br/>
        <w:t>      Умение различать слова по их отношению к родовым категориям (</w:t>
      </w:r>
      <w:r w:rsidRPr="00226045">
        <w:rPr>
          <w:rStyle w:val="af1"/>
          <w:color w:val="000000"/>
        </w:rPr>
        <w:t>игрушка, одежда, обувь</w:t>
      </w:r>
      <w:r w:rsidRPr="00226045">
        <w:rPr>
          <w:rStyle w:val="apple-converted-space"/>
          <w:i/>
          <w:iCs/>
          <w:color w:val="000000"/>
        </w:rPr>
        <w:t> </w:t>
      </w:r>
      <w:r w:rsidRPr="00226045">
        <w:rPr>
          <w:color w:val="000000"/>
        </w:rPr>
        <w:t>и др.).</w:t>
      </w:r>
      <w:r w:rsidRPr="00226045">
        <w:rPr>
          <w:color w:val="000000"/>
        </w:rPr>
        <w:br/>
        <w:t>      Большая буква в именах, фамилиях людей, в кличках животных.</w:t>
      </w:r>
      <w:r w:rsidRPr="00226045">
        <w:rPr>
          <w:color w:val="000000"/>
        </w:rPr>
        <w:br/>
        <w:t>      Изучение слов, обозначающих действия:</w:t>
      </w:r>
      <w:r w:rsidRPr="00226045">
        <w:rPr>
          <w:color w:val="000000"/>
        </w:rPr>
        <w:br/>
        <w:t>      называние действий предметов по вопросам  </w:t>
      </w:r>
      <w:r w:rsidRPr="00226045">
        <w:rPr>
          <w:rStyle w:val="letter"/>
          <w:color w:val="000000"/>
          <w:spacing w:val="48"/>
        </w:rPr>
        <w:t>что делает</w:t>
      </w:r>
      <w:r w:rsidRPr="00226045">
        <w:rPr>
          <w:color w:val="000000"/>
        </w:rPr>
        <w:t>?  </w:t>
      </w:r>
      <w:r w:rsidRPr="00226045">
        <w:rPr>
          <w:rStyle w:val="letter"/>
          <w:color w:val="000000"/>
          <w:spacing w:val="48"/>
        </w:rPr>
        <w:t>что делают</w:t>
      </w:r>
      <w:r w:rsidRPr="00226045">
        <w:rPr>
          <w:color w:val="000000"/>
        </w:rPr>
        <w:t>?</w:t>
      </w:r>
      <w:r w:rsidRPr="00226045">
        <w:rPr>
          <w:color w:val="000000"/>
        </w:rPr>
        <w:br/>
      </w:r>
      <w:r w:rsidRPr="00226045">
        <w:rPr>
          <w:color w:val="000000"/>
        </w:rPr>
        <w:lastRenderedPageBreak/>
        <w:t>      группировка действий по признаку их однородности (кто как голос подает, кто как передвигается);</w:t>
      </w:r>
      <w:r w:rsidRPr="00226045">
        <w:rPr>
          <w:color w:val="000000"/>
        </w:rPr>
        <w:br/>
        <w:t>      различение предметов по их действиям (птица летает, а рыба плавает);</w:t>
      </w:r>
      <w:r w:rsidRPr="00226045">
        <w:rPr>
          <w:color w:val="000000"/>
        </w:rPr>
        <w:br/>
        <w:t>      умение согласовывать слова, обозначающие действия, со словами, обозначающими предметы.</w:t>
      </w:r>
      <w:r w:rsidRPr="00226045">
        <w:rPr>
          <w:color w:val="000000"/>
        </w:rPr>
        <w:br/>
        <w:t>      Знакомство с предлогом как отдельным словом (</w:t>
      </w:r>
      <w:proofErr w:type="gramStart"/>
      <w:r w:rsidRPr="00226045">
        <w:rPr>
          <w:rStyle w:val="af0"/>
          <w:color w:val="000000"/>
        </w:rPr>
        <w:t>в</w:t>
      </w:r>
      <w:proofErr w:type="gramEnd"/>
      <w:r w:rsidRPr="00226045">
        <w:rPr>
          <w:rStyle w:val="af0"/>
          <w:color w:val="000000"/>
        </w:rPr>
        <w:t>, из, на, у, с</w:t>
      </w:r>
      <w:r w:rsidRPr="00226045">
        <w:rPr>
          <w:color w:val="000000"/>
        </w:rPr>
        <w:t>). Раздельное написание предлога со словом, к которому он относится (под руководством учителя).</w:t>
      </w:r>
      <w:r w:rsidRPr="00226045">
        <w:rPr>
          <w:color w:val="000000"/>
        </w:rPr>
        <w:br/>
        <w:t>      Правописание слов с непроверяемыми написаниями в корне, взятых из словаря учебника.</w:t>
      </w:r>
    </w:p>
    <w:p w:rsidR="00227461" w:rsidRPr="00227461" w:rsidRDefault="00227461" w:rsidP="00227461">
      <w:pPr>
        <w:rPr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ПРЕДЛОЖЕНИЕ</w:t>
      </w:r>
    </w:p>
    <w:p w:rsidR="00227461" w:rsidRPr="006253D0" w:rsidRDefault="00227461" w:rsidP="0022746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Практическое знакомство с построением простого предложения:</w:t>
      </w:r>
      <w:r w:rsidRPr="00226045">
        <w:rPr>
          <w:color w:val="000000"/>
        </w:rPr>
        <w:br/>
        <w:t>      составление предложения по вопросу, картинке, на тему, предложенную учителем;</w:t>
      </w:r>
      <w:r w:rsidRPr="00226045">
        <w:rPr>
          <w:color w:val="000000"/>
        </w:rPr>
        <w:br/>
        <w:t>      </w:t>
      </w:r>
      <w:proofErr w:type="spellStart"/>
      <w:r w:rsidRPr="00226045">
        <w:rPr>
          <w:color w:val="000000"/>
        </w:rPr>
        <w:t>заканчивание</w:t>
      </w:r>
      <w:proofErr w:type="spellEnd"/>
      <w:r w:rsidRPr="00226045">
        <w:rPr>
          <w:color w:val="000000"/>
        </w:rPr>
        <w:t xml:space="preserve"> начатого предложения (</w:t>
      </w:r>
      <w:r w:rsidRPr="00226045">
        <w:rPr>
          <w:rStyle w:val="af1"/>
          <w:color w:val="000000"/>
        </w:rPr>
        <w:t>Собака громко...</w:t>
      </w:r>
      <w:r w:rsidRPr="00226045">
        <w:rPr>
          <w:color w:val="000000"/>
        </w:rPr>
        <w:t>);</w:t>
      </w:r>
      <w:r w:rsidRPr="00226045">
        <w:rPr>
          <w:color w:val="000000"/>
        </w:rPr>
        <w:br/>
        <w:t>      составление предложения из слов, данных в нужной форме вразбивку;</w:t>
      </w:r>
      <w:r w:rsidRPr="00226045">
        <w:rPr>
          <w:color w:val="000000"/>
        </w:rPr>
        <w:br/>
        <w:t>      выделение предложения из текста.</w:t>
      </w:r>
      <w:r w:rsidRPr="00226045">
        <w:rPr>
          <w:color w:val="000000"/>
        </w:rPr>
        <w:br/>
        <w:t>      Написание прописной буквы в начале предложения и точки в конце предложения.</w:t>
      </w:r>
    </w:p>
    <w:p w:rsidR="00227461" w:rsidRPr="00227461" w:rsidRDefault="00227461" w:rsidP="00227461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СВЯЗНАЯ ПИСЬМЕННАЯ РЕЧЬ</w:t>
      </w:r>
    </w:p>
    <w:p w:rsidR="00227461" w:rsidRPr="006253D0" w:rsidRDefault="00227461" w:rsidP="0022746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Расположение двух-трех коротких предложений в последовательном порядке (по картинкам или после устного разбора с учителем).</w:t>
      </w:r>
      <w:r w:rsidRPr="00226045">
        <w:rPr>
          <w:color w:val="000000"/>
        </w:rPr>
        <w:br/>
        <w:t>      Составление подписей к серии из двух-трех сюжетных картинок.</w:t>
      </w:r>
      <w:r w:rsidRPr="00226045">
        <w:rPr>
          <w:color w:val="000000"/>
        </w:rPr>
        <w:br/>
        <w:t>      Правильное использование личных местоимений вместо имени существительного.</w:t>
      </w:r>
    </w:p>
    <w:p w:rsidR="00227461" w:rsidRPr="00227461" w:rsidRDefault="00227461" w:rsidP="00227461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ПИСЬМО И ЧИСТОПИСАНИЕ</w:t>
      </w:r>
    </w:p>
    <w:p w:rsidR="00227461" w:rsidRPr="006253D0" w:rsidRDefault="00227461" w:rsidP="0022746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>      Совершенствование техники письма.</w:t>
      </w:r>
      <w:r w:rsidRPr="00226045">
        <w:rPr>
          <w:color w:val="000000"/>
        </w:rPr>
        <w:br/>
        <w:t>      Письмо строчных и прописных букв, соединение их в слова.</w:t>
      </w:r>
      <w:r w:rsidRPr="00226045">
        <w:rPr>
          <w:color w:val="000000"/>
        </w:rPr>
        <w:br/>
        <w:t>      Выполнение с помощью учителя письменных упражнений по учебнику в соответствии с заданием.</w:t>
      </w:r>
      <w:r w:rsidRPr="00226045">
        <w:rPr>
          <w:color w:val="000000"/>
        </w:rPr>
        <w:br/>
        <w:t>      Списывание рукописного и печатного текстов по слогам. Проверка слов путем орфографического проговаривания.</w:t>
      </w:r>
      <w:r w:rsidRPr="00226045">
        <w:rPr>
          <w:color w:val="000000"/>
        </w:rPr>
        <w:br/>
        <w:t>      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</w:t>
      </w:r>
      <w:r w:rsidRPr="00226045">
        <w:rPr>
          <w:color w:val="000000"/>
        </w:rPr>
        <w:br/>
        <w:t>      Списывание предложений с дополнением пропущенных слов по картинкам.</w:t>
      </w:r>
      <w:r w:rsidRPr="00226045">
        <w:rPr>
          <w:color w:val="000000"/>
        </w:rPr>
        <w:br/>
        <w:t>      Выписывание слов, начинающихся с определенной буквы, определенного слога и т. д.</w:t>
      </w:r>
      <w:r w:rsidRPr="00226045">
        <w:rPr>
          <w:color w:val="000000"/>
        </w:rPr>
        <w:br/>
        <w:t>      Составление под руководством учителя из букв разрезной азбуки слов — подписей под предметными рисунками и их запись; составление и запись предложений из трех-четырех данных вразбивку слов.</w:t>
      </w:r>
      <w:r w:rsidRPr="00226045">
        <w:rPr>
          <w:color w:val="000000"/>
        </w:rPr>
        <w:br/>
        <w:t>      Запись коротких предложений, составленных с помощью учителя в связи с чтением, работой по картинкам и с календарем природы.</w:t>
      </w:r>
    </w:p>
    <w:p w:rsidR="00227461" w:rsidRPr="00227461" w:rsidRDefault="00227461" w:rsidP="00227461">
      <w:pPr>
        <w:pStyle w:val="podzag1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227461">
        <w:rPr>
          <w:b/>
          <w:bCs/>
          <w:color w:val="000000"/>
          <w:sz w:val="20"/>
          <w:szCs w:val="20"/>
        </w:rPr>
        <w:t>УСТНАЯ РЕЧЬ</w:t>
      </w:r>
    </w:p>
    <w:p w:rsidR="00227461" w:rsidRPr="00226045" w:rsidRDefault="00227461" w:rsidP="0022746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226045">
        <w:rPr>
          <w:color w:val="000000"/>
        </w:rPr>
        <w:t xml:space="preserve">      Повторение </w:t>
      </w:r>
      <w:proofErr w:type="gramStart"/>
      <w:r w:rsidRPr="00226045">
        <w:rPr>
          <w:color w:val="000000"/>
        </w:rPr>
        <w:t>пройденного</w:t>
      </w:r>
      <w:proofErr w:type="gramEnd"/>
      <w:r w:rsidRPr="00226045">
        <w:rPr>
          <w:color w:val="000000"/>
        </w:rPr>
        <w:t xml:space="preserve"> за год.</w:t>
      </w:r>
      <w:r w:rsidRPr="00226045">
        <w:rPr>
          <w:color w:val="000000"/>
        </w:rPr>
        <w:br/>
        <w:t>      Составление простых распространенных предложений по вопросам учителя на основе демонстрируемого действия, по предметным и сюжетным картинкам, на предложенную тему.</w:t>
      </w:r>
      <w:r w:rsidRPr="00226045">
        <w:rPr>
          <w:color w:val="000000"/>
        </w:rPr>
        <w:br/>
        <w:t>      Правильное употребление форм знакомых слов при ответах на вопросы и составление предложений. Использование предлогов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 xml:space="preserve">у, </w:t>
      </w:r>
      <w:proofErr w:type="gramStart"/>
      <w:r w:rsidRPr="00226045">
        <w:rPr>
          <w:rStyle w:val="af0"/>
          <w:color w:val="000000"/>
        </w:rPr>
        <w:t>к</w:t>
      </w:r>
      <w:proofErr w:type="gramEnd"/>
      <w:r w:rsidRPr="00226045">
        <w:rPr>
          <w:rStyle w:val="af0"/>
          <w:color w:val="000000"/>
        </w:rPr>
        <w:t>,</w:t>
      </w:r>
      <w:r w:rsidRPr="00226045">
        <w:rPr>
          <w:rStyle w:val="apple-converted-space"/>
          <w:color w:val="000000"/>
        </w:rPr>
        <w:t> </w:t>
      </w:r>
      <w:r w:rsidRPr="00226045">
        <w:rPr>
          <w:rStyle w:val="af0"/>
          <w:color w:val="000000"/>
        </w:rPr>
        <w:t>с</w:t>
      </w:r>
      <w:r w:rsidRPr="00226045">
        <w:rPr>
          <w:rStyle w:val="apple-converted-space"/>
          <w:b/>
          <w:bCs/>
          <w:color w:val="000000"/>
        </w:rPr>
        <w:t> </w:t>
      </w:r>
      <w:r w:rsidRPr="00226045">
        <w:rPr>
          <w:color w:val="000000"/>
        </w:rPr>
        <w:t>и некоторых наречий.</w:t>
      </w:r>
      <w:r w:rsidRPr="00226045">
        <w:rPr>
          <w:color w:val="000000"/>
        </w:rPr>
        <w:br/>
        <w:t>      Связное высказывание по предложенному плану в виде вопросов (3—4 пункта).</w:t>
      </w:r>
    </w:p>
    <w:p w:rsidR="002369F6" w:rsidRDefault="002369F6" w:rsidP="002369F6">
      <w:pPr>
        <w:pStyle w:val="10"/>
        <w:shd w:val="clear" w:color="auto" w:fill="auto"/>
        <w:tabs>
          <w:tab w:val="left" w:leader="dot" w:pos="279"/>
        </w:tabs>
        <w:spacing w:after="0" w:line="240" w:lineRule="auto"/>
        <w:ind w:firstLine="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369F6" w:rsidRDefault="002369F6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227461" w:rsidRDefault="00227461" w:rsidP="002369F6">
      <w:pPr>
        <w:tabs>
          <w:tab w:val="left" w:pos="993"/>
        </w:tabs>
      </w:pPr>
    </w:p>
    <w:p w:rsidR="00023353" w:rsidRDefault="00DE431A" w:rsidP="00DE431A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</w:t>
      </w:r>
    </w:p>
    <w:p w:rsidR="00DE431A" w:rsidRPr="00787703" w:rsidRDefault="00DE431A" w:rsidP="00DE431A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AE0BB9">
        <w:rPr>
          <w:b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101"/>
        <w:gridCol w:w="4849"/>
        <w:gridCol w:w="2522"/>
        <w:gridCol w:w="992"/>
        <w:gridCol w:w="957"/>
      </w:tblGrid>
      <w:tr w:rsidR="00106E70" w:rsidTr="00E227E8">
        <w:trPr>
          <w:trHeight w:val="148"/>
        </w:trPr>
        <w:tc>
          <w:tcPr>
            <w:tcW w:w="1101" w:type="dxa"/>
          </w:tcPr>
          <w:p w:rsidR="00106E70" w:rsidRPr="00106E70" w:rsidRDefault="00106E70" w:rsidP="002D2329">
            <w:pPr>
              <w:jc w:val="center"/>
              <w:rPr>
                <w:b/>
              </w:rPr>
            </w:pPr>
            <w:r w:rsidRPr="00106E70">
              <w:rPr>
                <w:b/>
              </w:rPr>
              <w:t xml:space="preserve">№ </w:t>
            </w:r>
            <w:proofErr w:type="gramStart"/>
            <w:r w:rsidRPr="00106E70">
              <w:rPr>
                <w:b/>
              </w:rPr>
              <w:t>п</w:t>
            </w:r>
            <w:proofErr w:type="gramEnd"/>
            <w:r w:rsidRPr="00106E70">
              <w:rPr>
                <w:b/>
              </w:rPr>
              <w:t>/п</w:t>
            </w:r>
          </w:p>
        </w:tc>
        <w:tc>
          <w:tcPr>
            <w:tcW w:w="4849" w:type="dxa"/>
          </w:tcPr>
          <w:p w:rsidR="00106E70" w:rsidRPr="00106E70" w:rsidRDefault="00106E70" w:rsidP="002D2329">
            <w:pPr>
              <w:jc w:val="center"/>
              <w:rPr>
                <w:b/>
              </w:rPr>
            </w:pPr>
            <w:r w:rsidRPr="00106E70">
              <w:rPr>
                <w:b/>
              </w:rPr>
              <w:t>Тема урока</w:t>
            </w:r>
          </w:p>
        </w:tc>
        <w:tc>
          <w:tcPr>
            <w:tcW w:w="2522" w:type="dxa"/>
          </w:tcPr>
          <w:p w:rsidR="00106E70" w:rsidRPr="00106E70" w:rsidRDefault="00106E70" w:rsidP="002D2329">
            <w:pPr>
              <w:jc w:val="center"/>
              <w:rPr>
                <w:b/>
              </w:rPr>
            </w:pPr>
            <w:r w:rsidRPr="00106E70">
              <w:rPr>
                <w:b/>
              </w:rPr>
              <w:t>Модуль воспитательной программы</w:t>
            </w:r>
          </w:p>
        </w:tc>
        <w:tc>
          <w:tcPr>
            <w:tcW w:w="992" w:type="dxa"/>
          </w:tcPr>
          <w:p w:rsidR="00106E70" w:rsidRPr="00106E70" w:rsidRDefault="00106E70" w:rsidP="00106E70">
            <w:pPr>
              <w:jc w:val="center"/>
              <w:rPr>
                <w:b/>
              </w:rPr>
            </w:pPr>
            <w:r w:rsidRPr="00106E70">
              <w:rPr>
                <w:b/>
              </w:rPr>
              <w:t>Кол-во час</w:t>
            </w:r>
          </w:p>
        </w:tc>
        <w:tc>
          <w:tcPr>
            <w:tcW w:w="957" w:type="dxa"/>
          </w:tcPr>
          <w:p w:rsidR="00106E70" w:rsidRPr="00106E70" w:rsidRDefault="00106E70" w:rsidP="009C0762">
            <w:pPr>
              <w:jc w:val="center"/>
              <w:rPr>
                <w:b/>
              </w:rPr>
            </w:pPr>
            <w:r w:rsidRPr="00106E70">
              <w:rPr>
                <w:b/>
              </w:rPr>
              <w:t>Дата</w:t>
            </w:r>
          </w:p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7140BC" w:rsidRDefault="00106E70" w:rsidP="002D2329">
            <w:pPr>
              <w:jc w:val="center"/>
              <w:rPr>
                <w:b/>
              </w:rPr>
            </w:pPr>
            <w:r w:rsidRPr="007140BC">
              <w:rPr>
                <w:b/>
              </w:rPr>
              <w:t>Повторение</w:t>
            </w:r>
            <w:r>
              <w:rPr>
                <w:b/>
              </w:rPr>
              <w:t>. Звуки и буквы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</w:t>
            </w:r>
          </w:p>
        </w:tc>
        <w:tc>
          <w:tcPr>
            <w:tcW w:w="4849" w:type="dxa"/>
          </w:tcPr>
          <w:p w:rsidR="00106E70" w:rsidRDefault="00106E70" w:rsidP="002D2329">
            <w:r>
              <w:t>Выделение звука и буквы в слове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63754B" w:rsidRDefault="00106E70" w:rsidP="0063754B">
            <w:pPr>
              <w:jc w:val="center"/>
              <w:rPr>
                <w:b/>
              </w:rPr>
            </w:pPr>
            <w:r w:rsidRPr="0063754B">
              <w:rPr>
                <w:b/>
              </w:rPr>
              <w:t>Слово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2-3</w:t>
            </w:r>
          </w:p>
        </w:tc>
        <w:tc>
          <w:tcPr>
            <w:tcW w:w="4849" w:type="dxa"/>
          </w:tcPr>
          <w:p w:rsidR="00106E70" w:rsidRDefault="00106E70" w:rsidP="002D2329">
            <w:r>
              <w:t>Предмет и слово, называющее предмет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63754B" w:rsidRDefault="00106E70" w:rsidP="0063754B">
            <w:pPr>
              <w:jc w:val="center"/>
              <w:rPr>
                <w:b/>
              </w:rPr>
            </w:pPr>
            <w:r w:rsidRPr="0063754B">
              <w:rPr>
                <w:b/>
              </w:rPr>
              <w:t>Предложение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4-5</w:t>
            </w:r>
          </w:p>
        </w:tc>
        <w:tc>
          <w:tcPr>
            <w:tcW w:w="4849" w:type="dxa"/>
          </w:tcPr>
          <w:p w:rsidR="00106E70" w:rsidRDefault="00106E70" w:rsidP="002D2329">
            <w:r>
              <w:t>Правило записи предложения</w:t>
            </w:r>
          </w:p>
        </w:tc>
        <w:tc>
          <w:tcPr>
            <w:tcW w:w="2522" w:type="dxa"/>
          </w:tcPr>
          <w:p w:rsidR="00106E70" w:rsidRDefault="00A87F24" w:rsidP="00A87F24">
            <w:r>
              <w:rPr>
                <w:sz w:val="24"/>
                <w:szCs w:val="24"/>
              </w:rPr>
              <w:t>День листопада</w:t>
            </w: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6</w:t>
            </w:r>
          </w:p>
        </w:tc>
        <w:tc>
          <w:tcPr>
            <w:tcW w:w="4849" w:type="dxa"/>
          </w:tcPr>
          <w:p w:rsidR="00106E70" w:rsidRDefault="00106E70" w:rsidP="002D2329">
            <w:r>
              <w:t>Предложение и его схема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7-8</w:t>
            </w:r>
          </w:p>
        </w:tc>
        <w:tc>
          <w:tcPr>
            <w:tcW w:w="4849" w:type="dxa"/>
          </w:tcPr>
          <w:p w:rsidR="00106E70" w:rsidRDefault="00106E70" w:rsidP="002D2329">
            <w:r>
              <w:t>Распространение предложений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3C6DFB">
            <w:r>
              <w:t>9</w:t>
            </w:r>
          </w:p>
        </w:tc>
        <w:tc>
          <w:tcPr>
            <w:tcW w:w="4849" w:type="dxa"/>
          </w:tcPr>
          <w:p w:rsidR="00106E70" w:rsidRDefault="00106E70" w:rsidP="002D2329">
            <w:r>
              <w:t>Составление предложений с данным словом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0</w:t>
            </w:r>
          </w:p>
        </w:tc>
        <w:tc>
          <w:tcPr>
            <w:tcW w:w="4849" w:type="dxa"/>
          </w:tcPr>
          <w:p w:rsidR="00106E70" w:rsidRDefault="00106E70" w:rsidP="00BB555B">
            <w:r>
              <w:t>Контрольная работа по теме «Повторение»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1</w:t>
            </w:r>
          </w:p>
        </w:tc>
        <w:tc>
          <w:tcPr>
            <w:tcW w:w="4849" w:type="dxa"/>
          </w:tcPr>
          <w:p w:rsidR="00106E70" w:rsidRDefault="00106E70" w:rsidP="00BB555B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63754B" w:rsidRDefault="00106E70" w:rsidP="0063754B">
            <w:pPr>
              <w:jc w:val="center"/>
              <w:rPr>
                <w:b/>
              </w:rPr>
            </w:pPr>
            <w:r w:rsidRPr="0063754B">
              <w:rPr>
                <w:b/>
              </w:rPr>
              <w:t>Звуки и буквы</w:t>
            </w:r>
            <w:r>
              <w:rPr>
                <w:b/>
              </w:rPr>
              <w:t>. Гласные и согласные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>
            <w:r>
              <w:t>12-13</w:t>
            </w:r>
          </w:p>
        </w:tc>
        <w:tc>
          <w:tcPr>
            <w:tcW w:w="4849" w:type="dxa"/>
          </w:tcPr>
          <w:p w:rsidR="00106E70" w:rsidRDefault="00106E70" w:rsidP="002D2329">
            <w:r>
              <w:t>Гласные звуки и буквы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>
            <w:r>
              <w:t>14-15</w:t>
            </w:r>
          </w:p>
        </w:tc>
        <w:tc>
          <w:tcPr>
            <w:tcW w:w="4849" w:type="dxa"/>
          </w:tcPr>
          <w:p w:rsidR="00106E70" w:rsidRDefault="00106E70" w:rsidP="002D2329">
            <w:r>
              <w:t>Согласные звуки и буквы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/>
        </w:tc>
        <w:tc>
          <w:tcPr>
            <w:tcW w:w="4849" w:type="dxa"/>
          </w:tcPr>
          <w:p w:rsidR="00106E70" w:rsidRPr="0063754B" w:rsidRDefault="00106E70" w:rsidP="0063754B">
            <w:pPr>
              <w:jc w:val="center"/>
              <w:rPr>
                <w:b/>
              </w:rPr>
            </w:pPr>
            <w:r w:rsidRPr="0063754B">
              <w:rPr>
                <w:b/>
              </w:rPr>
              <w:t>Различие слов, сходных по звуковому составу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>
            <w:r>
              <w:t>16-17</w:t>
            </w:r>
          </w:p>
        </w:tc>
        <w:tc>
          <w:tcPr>
            <w:tcW w:w="4849" w:type="dxa"/>
          </w:tcPr>
          <w:p w:rsidR="00106E70" w:rsidRDefault="00106E70" w:rsidP="002D2329">
            <w:r>
              <w:t>Слова, которые различаются одним звуком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>
            <w:r>
              <w:t>18-19</w:t>
            </w:r>
          </w:p>
        </w:tc>
        <w:tc>
          <w:tcPr>
            <w:tcW w:w="4849" w:type="dxa"/>
          </w:tcPr>
          <w:p w:rsidR="00106E70" w:rsidRDefault="00106E70" w:rsidP="002D2329">
            <w:r>
              <w:t>Слова, которые различаются количеством звуков</w:t>
            </w:r>
          </w:p>
        </w:tc>
        <w:tc>
          <w:tcPr>
            <w:tcW w:w="2522" w:type="dxa"/>
          </w:tcPr>
          <w:p w:rsidR="00106E70" w:rsidRDefault="00A87F24" w:rsidP="00A87F24"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>
            <w:r>
              <w:t>20</w:t>
            </w:r>
          </w:p>
        </w:tc>
        <w:tc>
          <w:tcPr>
            <w:tcW w:w="4849" w:type="dxa"/>
          </w:tcPr>
          <w:p w:rsidR="00106E70" w:rsidRDefault="00106E70" w:rsidP="002D2329">
            <w:r>
              <w:t>Слова, которые различаются последовательностью звуков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/>
        </w:tc>
        <w:tc>
          <w:tcPr>
            <w:tcW w:w="4849" w:type="dxa"/>
          </w:tcPr>
          <w:p w:rsidR="00106E70" w:rsidRPr="0063754B" w:rsidRDefault="00106E70" w:rsidP="0063754B">
            <w:pPr>
              <w:jc w:val="center"/>
              <w:rPr>
                <w:b/>
              </w:rPr>
            </w:pPr>
            <w:r w:rsidRPr="0063754B">
              <w:rPr>
                <w:b/>
              </w:rPr>
              <w:t>Ударение в словах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21-22</w:t>
            </w:r>
          </w:p>
        </w:tc>
        <w:tc>
          <w:tcPr>
            <w:tcW w:w="4849" w:type="dxa"/>
          </w:tcPr>
          <w:p w:rsidR="00106E70" w:rsidRDefault="00106E70" w:rsidP="002D2329">
            <w:r>
              <w:t>Знакомство со знаком ударения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23-25</w:t>
            </w:r>
          </w:p>
        </w:tc>
        <w:tc>
          <w:tcPr>
            <w:tcW w:w="4849" w:type="dxa"/>
          </w:tcPr>
          <w:p w:rsidR="00106E70" w:rsidRDefault="00106E70" w:rsidP="0063754B">
            <w:r>
              <w:t>Выделение ударного гласного в слове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>
            <w:r>
              <w:t>26</w:t>
            </w:r>
          </w:p>
        </w:tc>
        <w:tc>
          <w:tcPr>
            <w:tcW w:w="4849" w:type="dxa"/>
          </w:tcPr>
          <w:p w:rsidR="00106E70" w:rsidRDefault="00106E70" w:rsidP="00BB555B">
            <w:r>
              <w:t>Контрольная работа по теме «Звуки и буквы»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BB555B">
            <w:r>
              <w:t>27</w:t>
            </w:r>
          </w:p>
        </w:tc>
        <w:tc>
          <w:tcPr>
            <w:tcW w:w="4849" w:type="dxa"/>
          </w:tcPr>
          <w:p w:rsidR="00106E70" w:rsidRDefault="00106E70" w:rsidP="00BB555B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A02C0E" w:rsidRDefault="00106E70" w:rsidP="002D2329">
            <w:pPr>
              <w:jc w:val="center"/>
              <w:rPr>
                <w:b/>
              </w:rPr>
            </w:pPr>
            <w:r w:rsidRPr="00A02C0E">
              <w:rPr>
                <w:b/>
              </w:rPr>
              <w:t>Слог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28</w:t>
            </w:r>
          </w:p>
        </w:tc>
        <w:tc>
          <w:tcPr>
            <w:tcW w:w="4849" w:type="dxa"/>
          </w:tcPr>
          <w:p w:rsidR="00106E70" w:rsidRDefault="00106E70" w:rsidP="002D2329">
            <w:r>
              <w:t>Деление слов на слоги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29-30</w:t>
            </w:r>
          </w:p>
        </w:tc>
        <w:tc>
          <w:tcPr>
            <w:tcW w:w="4849" w:type="dxa"/>
          </w:tcPr>
          <w:p w:rsidR="00106E70" w:rsidRDefault="00106E70" w:rsidP="002D2329">
            <w:r>
              <w:t>Гласные в образовании слогов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31-32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Деление слов со звуками </w:t>
            </w:r>
            <w:r w:rsidRPr="00A02C0E">
              <w:t>[</w:t>
            </w:r>
            <w:r>
              <w:t>и-й</w:t>
            </w:r>
            <w:r w:rsidRPr="00A02C0E">
              <w:t>]</w:t>
            </w:r>
            <w:r>
              <w:t xml:space="preserve"> на слоги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33-34</w:t>
            </w:r>
          </w:p>
        </w:tc>
        <w:tc>
          <w:tcPr>
            <w:tcW w:w="4849" w:type="dxa"/>
          </w:tcPr>
          <w:p w:rsidR="00106E70" w:rsidRPr="00A02C0E" w:rsidRDefault="00106E70" w:rsidP="002D2329">
            <w:r>
              <w:t>Перенос слов по слогам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35</w:t>
            </w:r>
          </w:p>
        </w:tc>
        <w:tc>
          <w:tcPr>
            <w:tcW w:w="4849" w:type="dxa"/>
          </w:tcPr>
          <w:p w:rsidR="00106E70" w:rsidRDefault="00106E70" w:rsidP="00BB555B">
            <w:r>
              <w:t>Контрольная работа по теме «Слог»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BB555B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36</w:t>
            </w:r>
          </w:p>
        </w:tc>
        <w:tc>
          <w:tcPr>
            <w:tcW w:w="4849" w:type="dxa"/>
          </w:tcPr>
          <w:p w:rsidR="00106E70" w:rsidRDefault="00106E70" w:rsidP="00BB555B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A87F24" w:rsidP="00A87F24">
            <w:r>
              <w:rPr>
                <w:sz w:val="24"/>
                <w:szCs w:val="24"/>
              </w:rPr>
              <w:t>Урок счастья</w:t>
            </w: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BB555B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Default="00106E70" w:rsidP="002D2329">
            <w:r w:rsidRPr="00BB7DC8">
              <w:rPr>
                <w:b/>
              </w:rPr>
              <w:t>Парные звонкие и глухие согласные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4D0D2E">
            <w:r>
              <w:t>37-38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зличай Б-П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4D0D2E">
            <w:r>
              <w:t>39-40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зличай В-Ф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4D0D2E">
            <w:r>
              <w:t>41-42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Различай </w:t>
            </w:r>
            <w:proofErr w:type="gramStart"/>
            <w:r>
              <w:t>Г-К</w:t>
            </w:r>
            <w:proofErr w:type="gramEnd"/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4D0D2E">
            <w:r>
              <w:t>43-44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Различай </w:t>
            </w:r>
            <w:proofErr w:type="gramStart"/>
            <w:r>
              <w:t>Д-Т</w:t>
            </w:r>
            <w:proofErr w:type="gramEnd"/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4D0D2E">
            <w:r>
              <w:t>45-46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зличай Ж-Ш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4D0D2E">
            <w:r>
              <w:t>47-48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зличай З-С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49-51</w:t>
            </w:r>
          </w:p>
        </w:tc>
        <w:tc>
          <w:tcPr>
            <w:tcW w:w="4849" w:type="dxa"/>
          </w:tcPr>
          <w:p w:rsidR="00106E70" w:rsidRDefault="00106E70" w:rsidP="000720B4">
            <w:r>
              <w:t>Различие звонких и глухих согласных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52</w:t>
            </w:r>
          </w:p>
        </w:tc>
        <w:tc>
          <w:tcPr>
            <w:tcW w:w="4849" w:type="dxa"/>
          </w:tcPr>
          <w:p w:rsidR="00106E70" w:rsidRDefault="00106E70" w:rsidP="002D2329">
            <w:r>
              <w:t>Контрольная работа по теме «Парные звонкие и глухие согласные»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53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A87F24" w:rsidP="00A87F24">
            <w:r>
              <w:rPr>
                <w:sz w:val="24"/>
                <w:szCs w:val="24"/>
              </w:rPr>
              <w:t>Мини – экспедиция «Раз травинка, два травинка»</w:t>
            </w: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BB7DC8" w:rsidRDefault="00106E70" w:rsidP="002D2329">
            <w:pPr>
              <w:jc w:val="center"/>
              <w:rPr>
                <w:b/>
              </w:rPr>
            </w:pPr>
            <w:r w:rsidRPr="00BB7DC8">
              <w:rPr>
                <w:b/>
              </w:rPr>
              <w:t>Шипящие и свистящие согласные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54-55</w:t>
            </w:r>
          </w:p>
        </w:tc>
        <w:tc>
          <w:tcPr>
            <w:tcW w:w="4849" w:type="dxa"/>
          </w:tcPr>
          <w:p w:rsidR="00106E70" w:rsidRDefault="00106E70" w:rsidP="002D2329">
            <w:r>
              <w:t>Шипящие согласные – ж, ш, ч, щ.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56-57</w:t>
            </w:r>
          </w:p>
        </w:tc>
        <w:tc>
          <w:tcPr>
            <w:tcW w:w="4849" w:type="dxa"/>
          </w:tcPr>
          <w:p w:rsidR="00106E70" w:rsidRDefault="00106E70" w:rsidP="002D2329">
            <w:r>
              <w:t>Свистящие согласные – с, з, ц.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58-59</w:t>
            </w:r>
          </w:p>
        </w:tc>
        <w:tc>
          <w:tcPr>
            <w:tcW w:w="4849" w:type="dxa"/>
          </w:tcPr>
          <w:p w:rsidR="00106E70" w:rsidRDefault="00106E70" w:rsidP="000720B4">
            <w:r>
              <w:t>Различай шипящих и свистящих согласных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E70D2E" w:rsidRDefault="00106E70" w:rsidP="002D2329">
            <w:pPr>
              <w:jc w:val="center"/>
              <w:rPr>
                <w:b/>
              </w:rPr>
            </w:pPr>
            <w:r w:rsidRPr="00E70D2E">
              <w:rPr>
                <w:b/>
              </w:rPr>
              <w:t xml:space="preserve">Гласные буквы Е, Ё, </w:t>
            </w:r>
            <w:proofErr w:type="gramStart"/>
            <w:r w:rsidRPr="00E70D2E">
              <w:rPr>
                <w:b/>
              </w:rPr>
              <w:t>Ю</w:t>
            </w:r>
            <w:proofErr w:type="gramEnd"/>
            <w:r w:rsidRPr="00E70D2E">
              <w:rPr>
                <w:b/>
              </w:rPr>
              <w:t>, Я в начале слова или слога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lastRenderedPageBreak/>
              <w:t>60-61</w:t>
            </w:r>
          </w:p>
        </w:tc>
        <w:tc>
          <w:tcPr>
            <w:tcW w:w="4849" w:type="dxa"/>
          </w:tcPr>
          <w:p w:rsidR="00106E70" w:rsidRDefault="00106E70" w:rsidP="002D2329">
            <w:r>
              <w:t>Буква</w:t>
            </w:r>
            <w:proofErr w:type="gramStart"/>
            <w:r>
              <w:t xml:space="preserve">  Е</w:t>
            </w:r>
            <w:proofErr w:type="gramEnd"/>
            <w:r>
              <w:t xml:space="preserve">  в начале слова или слога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62-63</w:t>
            </w:r>
          </w:p>
        </w:tc>
        <w:tc>
          <w:tcPr>
            <w:tcW w:w="4849" w:type="dxa"/>
          </w:tcPr>
          <w:p w:rsidR="00106E70" w:rsidRDefault="00106E70" w:rsidP="002D2329">
            <w:r>
              <w:t>Буква</w:t>
            </w:r>
            <w:proofErr w:type="gramStart"/>
            <w:r>
              <w:t xml:space="preserve">  Ё</w:t>
            </w:r>
            <w:proofErr w:type="gramEnd"/>
            <w:r>
              <w:t xml:space="preserve"> в начале слова или слога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64-65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Буква  </w:t>
            </w:r>
            <w:proofErr w:type="gramStart"/>
            <w:r>
              <w:t>Ю</w:t>
            </w:r>
            <w:proofErr w:type="gramEnd"/>
            <w:r>
              <w:t xml:space="preserve"> в начале слова или слога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66-67</w:t>
            </w:r>
          </w:p>
        </w:tc>
        <w:tc>
          <w:tcPr>
            <w:tcW w:w="4849" w:type="dxa"/>
          </w:tcPr>
          <w:p w:rsidR="00106E70" w:rsidRDefault="00106E70" w:rsidP="002D2329">
            <w:r>
              <w:t>Буква  Я в начале слова или слога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68-69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Буквы  Е, Ё, </w:t>
            </w:r>
            <w:proofErr w:type="gramStart"/>
            <w:r>
              <w:t>Ю</w:t>
            </w:r>
            <w:proofErr w:type="gramEnd"/>
            <w:r>
              <w:t>, Я в начале слова или слога</w:t>
            </w:r>
          </w:p>
        </w:tc>
        <w:tc>
          <w:tcPr>
            <w:tcW w:w="2522" w:type="dxa"/>
          </w:tcPr>
          <w:p w:rsidR="00106E70" w:rsidRDefault="00106E70" w:rsidP="00A87F24"/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70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Контрольная работа по теме «Гласные буквы  Е, Ё, </w:t>
            </w:r>
            <w:proofErr w:type="gramStart"/>
            <w:r>
              <w:t>Ю</w:t>
            </w:r>
            <w:proofErr w:type="gramEnd"/>
            <w:r>
              <w:t>, Я в начале слова или слога»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71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A87F24" w:rsidP="00A87F24">
            <w:r>
              <w:rPr>
                <w:sz w:val="24"/>
                <w:szCs w:val="24"/>
              </w:rPr>
              <w:t>Фабрика Деда Мороза</w:t>
            </w: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BE0924" w:rsidRDefault="00106E70" w:rsidP="002D2329">
            <w:pPr>
              <w:jc w:val="center"/>
              <w:rPr>
                <w:b/>
              </w:rPr>
            </w:pPr>
            <w:r w:rsidRPr="00BE0924">
              <w:rPr>
                <w:b/>
              </w:rPr>
              <w:t>Твердые и мягкие согласны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72-73</w:t>
            </w:r>
          </w:p>
        </w:tc>
        <w:tc>
          <w:tcPr>
            <w:tcW w:w="4849" w:type="dxa"/>
          </w:tcPr>
          <w:p w:rsidR="00106E70" w:rsidRDefault="00106E70" w:rsidP="002D2329">
            <w:r>
              <w:t>Гласные Ы-И после твердых и мягких согласны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74-75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Гласные </w:t>
            </w:r>
            <w:proofErr w:type="gramStart"/>
            <w:r>
              <w:t>О-Ё</w:t>
            </w:r>
            <w:proofErr w:type="gramEnd"/>
            <w:r>
              <w:t xml:space="preserve"> после твердых и мягких согласны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76-77</w:t>
            </w:r>
          </w:p>
        </w:tc>
        <w:tc>
          <w:tcPr>
            <w:tcW w:w="4849" w:type="dxa"/>
          </w:tcPr>
          <w:p w:rsidR="00106E70" w:rsidRDefault="00106E70" w:rsidP="002D2329">
            <w:r>
              <w:t>Гласные У-Ю после твердых и мягких согласны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78-79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Гласные </w:t>
            </w:r>
            <w:proofErr w:type="gramStart"/>
            <w:r>
              <w:t>А-Я</w:t>
            </w:r>
            <w:proofErr w:type="gramEnd"/>
            <w:r>
              <w:t xml:space="preserve"> после твердых и мягких согласны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80-81</w:t>
            </w:r>
          </w:p>
        </w:tc>
        <w:tc>
          <w:tcPr>
            <w:tcW w:w="4849" w:type="dxa"/>
          </w:tcPr>
          <w:p w:rsidR="00106E70" w:rsidRDefault="00106E70" w:rsidP="002D2329">
            <w:r>
              <w:t>Гласная</w:t>
            </w:r>
            <w:proofErr w:type="gramStart"/>
            <w:r>
              <w:t xml:space="preserve"> Е</w:t>
            </w:r>
            <w:proofErr w:type="gramEnd"/>
            <w:r>
              <w:t xml:space="preserve"> после мягких согласны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82-83</w:t>
            </w:r>
          </w:p>
        </w:tc>
        <w:tc>
          <w:tcPr>
            <w:tcW w:w="4849" w:type="dxa"/>
          </w:tcPr>
          <w:p w:rsidR="00106E70" w:rsidRDefault="00106E70" w:rsidP="00BB555B">
            <w:r>
              <w:t xml:space="preserve">Различие </w:t>
            </w:r>
            <w:proofErr w:type="gramStart"/>
            <w:r>
              <w:t>твердых</w:t>
            </w:r>
            <w:proofErr w:type="gramEnd"/>
            <w:r>
              <w:t xml:space="preserve"> и мягких согласны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84</w:t>
            </w:r>
          </w:p>
        </w:tc>
        <w:tc>
          <w:tcPr>
            <w:tcW w:w="4849" w:type="dxa"/>
          </w:tcPr>
          <w:p w:rsidR="00106E70" w:rsidRDefault="00106E70" w:rsidP="002D2329">
            <w:r>
              <w:t>Контрольная работа по теме «Твердые и мягкие согласные»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85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2A5024" w:rsidRDefault="00106E70" w:rsidP="002D2329">
            <w:pPr>
              <w:jc w:val="center"/>
              <w:rPr>
                <w:b/>
              </w:rPr>
            </w:pPr>
            <w:r w:rsidRPr="002A5024">
              <w:rPr>
                <w:b/>
              </w:rPr>
              <w:t>Мягкий знак (ь) на конце слова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86-87</w:t>
            </w:r>
          </w:p>
        </w:tc>
        <w:tc>
          <w:tcPr>
            <w:tcW w:w="4849" w:type="dxa"/>
          </w:tcPr>
          <w:p w:rsidR="00106E70" w:rsidRDefault="00106E70" w:rsidP="002D2329">
            <w:r>
              <w:t>Буква Ь для обозначения мягкости согласных на конце слова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88-89</w:t>
            </w:r>
          </w:p>
        </w:tc>
        <w:tc>
          <w:tcPr>
            <w:tcW w:w="4849" w:type="dxa"/>
          </w:tcPr>
          <w:p w:rsidR="00106E70" w:rsidRDefault="00106E70" w:rsidP="002D2329">
            <w:r>
              <w:t>Письмо слов с мягкими согласными на конц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90-91</w:t>
            </w:r>
          </w:p>
        </w:tc>
        <w:tc>
          <w:tcPr>
            <w:tcW w:w="4849" w:type="dxa"/>
          </w:tcPr>
          <w:p w:rsidR="00106E70" w:rsidRDefault="00106E70" w:rsidP="00911448">
            <w:r>
              <w:t>Различие твердых и мягких согласных на конце слова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92-93</w:t>
            </w:r>
          </w:p>
        </w:tc>
        <w:tc>
          <w:tcPr>
            <w:tcW w:w="4849" w:type="dxa"/>
          </w:tcPr>
          <w:p w:rsidR="00106E70" w:rsidRDefault="00106E70" w:rsidP="00BB555B">
            <w:r>
              <w:t>Различие слов с твердыми и мягкими согласными на конц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94</w:t>
            </w:r>
          </w:p>
        </w:tc>
        <w:tc>
          <w:tcPr>
            <w:tcW w:w="4849" w:type="dxa"/>
          </w:tcPr>
          <w:p w:rsidR="00106E70" w:rsidRDefault="00106E70" w:rsidP="002D2329">
            <w:r>
              <w:t>Контрольная работа по теме «Мягкий знак (ь) на конце слова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95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251A8C" w:rsidRDefault="00106E70" w:rsidP="002D2329">
            <w:pPr>
              <w:jc w:val="center"/>
              <w:rPr>
                <w:b/>
              </w:rPr>
            </w:pPr>
            <w:r w:rsidRPr="00251A8C">
              <w:rPr>
                <w:b/>
              </w:rPr>
              <w:t>Слово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6F44D4" w:rsidRDefault="00106E70" w:rsidP="002D2329">
            <w:pPr>
              <w:jc w:val="center"/>
              <w:rPr>
                <w:b/>
              </w:rPr>
            </w:pPr>
            <w:r w:rsidRPr="006F44D4">
              <w:rPr>
                <w:b/>
              </w:rPr>
              <w:t>Названия предметов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96</w:t>
            </w:r>
          </w:p>
        </w:tc>
        <w:tc>
          <w:tcPr>
            <w:tcW w:w="4849" w:type="dxa"/>
          </w:tcPr>
          <w:p w:rsidR="00106E70" w:rsidRDefault="00106E70" w:rsidP="002D2329">
            <w:r>
              <w:t>Предмет и его названи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97-99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Название предметов, </w:t>
            </w:r>
            <w:proofErr w:type="gramStart"/>
            <w:r>
              <w:t>отвечающие</w:t>
            </w:r>
            <w:proofErr w:type="gramEnd"/>
            <w:r>
              <w:t xml:space="preserve"> на вопрос что?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00-101</w:t>
            </w:r>
          </w:p>
        </w:tc>
        <w:tc>
          <w:tcPr>
            <w:tcW w:w="4849" w:type="dxa"/>
          </w:tcPr>
          <w:p w:rsidR="00106E70" w:rsidRDefault="00106E70" w:rsidP="002D2329">
            <w:r>
              <w:t>Название частей предмета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02</w:t>
            </w:r>
          </w:p>
        </w:tc>
        <w:tc>
          <w:tcPr>
            <w:tcW w:w="4849" w:type="dxa"/>
          </w:tcPr>
          <w:p w:rsidR="00106E70" w:rsidRDefault="00106E70" w:rsidP="00BB555B">
            <w:r>
              <w:t>Различие сходных предметов и их названий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03</w:t>
            </w:r>
          </w:p>
        </w:tc>
        <w:tc>
          <w:tcPr>
            <w:tcW w:w="4849" w:type="dxa"/>
          </w:tcPr>
          <w:p w:rsidR="00106E70" w:rsidRDefault="00106E70" w:rsidP="002D2329">
            <w:r>
              <w:t>Обобщающее слово для группы однородных предметов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04-105</w:t>
            </w:r>
          </w:p>
        </w:tc>
        <w:tc>
          <w:tcPr>
            <w:tcW w:w="4849" w:type="dxa"/>
          </w:tcPr>
          <w:p w:rsidR="00106E70" w:rsidRDefault="00106E70" w:rsidP="00BB555B">
            <w:r>
              <w:t>Названия предметов, отвечающие на вопрос кто?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06</w:t>
            </w:r>
          </w:p>
        </w:tc>
        <w:tc>
          <w:tcPr>
            <w:tcW w:w="4849" w:type="dxa"/>
          </w:tcPr>
          <w:p w:rsidR="00106E70" w:rsidRDefault="00106E70" w:rsidP="00BB555B">
            <w:r>
              <w:t>Обобщающее слово к группе однородных предметов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07-108</w:t>
            </w:r>
          </w:p>
        </w:tc>
        <w:tc>
          <w:tcPr>
            <w:tcW w:w="4849" w:type="dxa"/>
          </w:tcPr>
          <w:p w:rsidR="00106E70" w:rsidRDefault="00106E70" w:rsidP="00BB555B">
            <w:r>
              <w:t>Слова, отвечающие на вопросы кто? и что?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09-110</w:t>
            </w:r>
          </w:p>
        </w:tc>
        <w:tc>
          <w:tcPr>
            <w:tcW w:w="4849" w:type="dxa"/>
          </w:tcPr>
          <w:p w:rsidR="00106E70" w:rsidRDefault="00106E70" w:rsidP="002D2329">
            <w:r>
              <w:t>Слова, обозначающие один и несколько одинаковых предметов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11</w:t>
            </w:r>
          </w:p>
        </w:tc>
        <w:tc>
          <w:tcPr>
            <w:tcW w:w="4849" w:type="dxa"/>
          </w:tcPr>
          <w:p w:rsidR="00106E70" w:rsidRDefault="00106E70" w:rsidP="002D2329">
            <w:r>
              <w:t>Контрольная работа по теме «Названия предметов»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12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E227E8" w:rsidP="002D2329">
            <w:pPr>
              <w:jc w:val="center"/>
            </w:pPr>
            <w:r>
              <w:t>Проект «Птица счастья»</w:t>
            </w: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115AB0" w:rsidRDefault="00106E70" w:rsidP="002D2329">
            <w:pPr>
              <w:jc w:val="center"/>
              <w:rPr>
                <w:b/>
              </w:rPr>
            </w:pPr>
            <w:r>
              <w:rPr>
                <w:b/>
              </w:rPr>
              <w:t xml:space="preserve">Большая буква в именах и фамилиях людей, кличках животных  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13-114</w:t>
            </w:r>
          </w:p>
        </w:tc>
        <w:tc>
          <w:tcPr>
            <w:tcW w:w="4849" w:type="dxa"/>
          </w:tcPr>
          <w:p w:rsidR="00106E70" w:rsidRDefault="00106E70" w:rsidP="002D2329">
            <w:r>
              <w:t>Большая буква в именах людей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15-116</w:t>
            </w:r>
          </w:p>
        </w:tc>
        <w:tc>
          <w:tcPr>
            <w:tcW w:w="4849" w:type="dxa"/>
          </w:tcPr>
          <w:p w:rsidR="00106E70" w:rsidRDefault="00106E70" w:rsidP="002D2329">
            <w:r>
              <w:t>Большая буква в именах и фамилиях людей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17-118</w:t>
            </w:r>
          </w:p>
        </w:tc>
        <w:tc>
          <w:tcPr>
            <w:tcW w:w="4849" w:type="dxa"/>
          </w:tcPr>
          <w:p w:rsidR="00106E70" w:rsidRDefault="00106E70" w:rsidP="002D2329">
            <w:r>
              <w:t>Большая буква в кличках животны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19-120</w:t>
            </w:r>
          </w:p>
        </w:tc>
        <w:tc>
          <w:tcPr>
            <w:tcW w:w="4849" w:type="dxa"/>
          </w:tcPr>
          <w:p w:rsidR="00106E70" w:rsidRDefault="00106E70" w:rsidP="002D2329">
            <w:r>
              <w:t>Большая буква в именах и фамилиях людей, кличках животны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21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Контрольная работа по теме </w:t>
            </w:r>
            <w:r w:rsidRPr="00895CB9">
              <w:t>«Большая буква в именах и фамилиях людей, кличках животных»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lastRenderedPageBreak/>
              <w:t>122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Работа над ошибками. </w:t>
            </w:r>
            <w:r w:rsidRPr="00895CB9">
              <w:t>Большая буква в именах и фамилиях людей, кличках животных</w:t>
            </w:r>
            <w:r>
              <w:rPr>
                <w:b/>
              </w:rPr>
              <w:t>.</w:t>
            </w:r>
            <w:r w:rsidRPr="00895CB9">
              <w:t xml:space="preserve"> 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115AB0" w:rsidRDefault="00106E70" w:rsidP="002D2329">
            <w:pPr>
              <w:jc w:val="center"/>
              <w:rPr>
                <w:b/>
              </w:rPr>
            </w:pPr>
            <w:r>
              <w:rPr>
                <w:b/>
              </w:rPr>
              <w:t>Названия действий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23-124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Действие и его название. </w:t>
            </w:r>
            <w:proofErr w:type="gramStart"/>
            <w:r>
              <w:t>Названия действий, отвечающие на вопрос что делает</w:t>
            </w:r>
            <w:proofErr w:type="gramEnd"/>
            <w:r>
              <w:t>?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25-126</w:t>
            </w:r>
          </w:p>
        </w:tc>
        <w:tc>
          <w:tcPr>
            <w:tcW w:w="4849" w:type="dxa"/>
          </w:tcPr>
          <w:p w:rsidR="00106E70" w:rsidRDefault="00106E70" w:rsidP="002D2329">
            <w:proofErr w:type="gramStart"/>
            <w:r>
              <w:t>Названия действий, отвечающие на вопрос что делают</w:t>
            </w:r>
            <w:proofErr w:type="gramEnd"/>
            <w:r>
              <w:t>?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27-128</w:t>
            </w:r>
          </w:p>
        </w:tc>
        <w:tc>
          <w:tcPr>
            <w:tcW w:w="4849" w:type="dxa"/>
          </w:tcPr>
          <w:p w:rsidR="00106E70" w:rsidRDefault="00106E70" w:rsidP="002D2329">
            <w:r>
              <w:t>Подбор названий действий к названиям предметов. Кто как голос подает?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29-130</w:t>
            </w:r>
          </w:p>
        </w:tc>
        <w:tc>
          <w:tcPr>
            <w:tcW w:w="4849" w:type="dxa"/>
          </w:tcPr>
          <w:p w:rsidR="00106E70" w:rsidRDefault="00106E70" w:rsidP="002D2329">
            <w:r>
              <w:t>Подбор названий действий к названиям предметов. Кто как передвигается?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4D0D2E">
            <w:r>
              <w:t>131-133</w:t>
            </w:r>
          </w:p>
        </w:tc>
        <w:tc>
          <w:tcPr>
            <w:tcW w:w="4849" w:type="dxa"/>
          </w:tcPr>
          <w:p w:rsidR="00106E70" w:rsidRDefault="00106E70" w:rsidP="00F8302A">
            <w:r>
              <w:t>Различие названий действий по вопросам что делает? что делают?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4D0D2E">
            <w:r>
              <w:t>134-136</w:t>
            </w:r>
          </w:p>
        </w:tc>
        <w:tc>
          <w:tcPr>
            <w:tcW w:w="4849" w:type="dxa"/>
          </w:tcPr>
          <w:p w:rsidR="00106E70" w:rsidRDefault="00106E70" w:rsidP="00F8302A">
            <w:r>
              <w:t>Различение названий предметов и названий действий по вопросам.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37</w:t>
            </w:r>
          </w:p>
        </w:tc>
        <w:tc>
          <w:tcPr>
            <w:tcW w:w="4849" w:type="dxa"/>
          </w:tcPr>
          <w:p w:rsidR="00106E70" w:rsidRDefault="00106E70" w:rsidP="002D2329">
            <w:r>
              <w:t>Контрольная работа по теме «Названия действий»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38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7B0FB2" w:rsidRDefault="00106E70" w:rsidP="002D2329">
            <w:pPr>
              <w:jc w:val="center"/>
              <w:rPr>
                <w:b/>
              </w:rPr>
            </w:pPr>
            <w:r w:rsidRPr="007B0FB2">
              <w:rPr>
                <w:b/>
              </w:rPr>
              <w:t>Предлоги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39-140</w:t>
            </w:r>
          </w:p>
        </w:tc>
        <w:tc>
          <w:tcPr>
            <w:tcW w:w="4849" w:type="dxa"/>
          </w:tcPr>
          <w:p w:rsidR="00106E70" w:rsidRDefault="00106E70" w:rsidP="002D2329">
            <w:r>
              <w:t>Предлог как отдельное слово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>
            <w:r>
              <w:t>141-142</w:t>
            </w:r>
          </w:p>
        </w:tc>
        <w:tc>
          <w:tcPr>
            <w:tcW w:w="4849" w:type="dxa"/>
          </w:tcPr>
          <w:p w:rsidR="00106E70" w:rsidRDefault="00106E70" w:rsidP="002D2329">
            <w:r>
              <w:t>Употребление предлогов в предложении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14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5F6750" w:rsidRDefault="00106E70" w:rsidP="002D2329">
            <w:pPr>
              <w:jc w:val="center"/>
              <w:rPr>
                <w:b/>
              </w:rPr>
            </w:pPr>
            <w:r>
              <w:rPr>
                <w:b/>
              </w:rPr>
              <w:t>Слова с непроверяемыми гласными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225"/>
        </w:trPr>
        <w:tc>
          <w:tcPr>
            <w:tcW w:w="1101" w:type="dxa"/>
          </w:tcPr>
          <w:p w:rsidR="00106E70" w:rsidRDefault="00106E70" w:rsidP="002D2329">
            <w:r>
              <w:t>143-144</w:t>
            </w:r>
          </w:p>
        </w:tc>
        <w:tc>
          <w:tcPr>
            <w:tcW w:w="4849" w:type="dxa"/>
          </w:tcPr>
          <w:p w:rsidR="00106E70" w:rsidRDefault="00106E70" w:rsidP="002D2329">
            <w:r>
              <w:t>Выделение «трудной» гласной в слова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257"/>
        </w:trPr>
        <w:tc>
          <w:tcPr>
            <w:tcW w:w="1101" w:type="dxa"/>
          </w:tcPr>
          <w:p w:rsidR="00106E70" w:rsidRDefault="00106E70" w:rsidP="002D2329">
            <w:r>
              <w:t>145-146</w:t>
            </w:r>
          </w:p>
        </w:tc>
        <w:tc>
          <w:tcPr>
            <w:tcW w:w="4849" w:type="dxa"/>
          </w:tcPr>
          <w:p w:rsidR="00106E70" w:rsidRDefault="00106E70" w:rsidP="002D2329">
            <w:r>
              <w:t>Написание гласных в словах-родственниках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5F6750" w:rsidRDefault="00106E70" w:rsidP="002D232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ложение 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267"/>
        </w:trPr>
        <w:tc>
          <w:tcPr>
            <w:tcW w:w="1101" w:type="dxa"/>
          </w:tcPr>
          <w:p w:rsidR="00106E70" w:rsidRDefault="00106E70" w:rsidP="002D2329">
            <w:r>
              <w:t>147-148</w:t>
            </w:r>
          </w:p>
        </w:tc>
        <w:tc>
          <w:tcPr>
            <w:tcW w:w="4849" w:type="dxa"/>
          </w:tcPr>
          <w:p w:rsidR="00106E70" w:rsidRDefault="00106E70" w:rsidP="002D2329">
            <w:r>
              <w:t>Выделение предложения из текста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49</w:t>
            </w:r>
          </w:p>
        </w:tc>
        <w:tc>
          <w:tcPr>
            <w:tcW w:w="4849" w:type="dxa"/>
          </w:tcPr>
          <w:p w:rsidR="00106E70" w:rsidRDefault="00106E70" w:rsidP="002D2329">
            <w:r>
              <w:t>Правила записи предложения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50</w:t>
            </w:r>
          </w:p>
        </w:tc>
        <w:tc>
          <w:tcPr>
            <w:tcW w:w="4849" w:type="dxa"/>
          </w:tcPr>
          <w:p w:rsidR="00106E70" w:rsidRDefault="00106E70" w:rsidP="002D2329">
            <w:r>
              <w:t>Предложение и его схема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249"/>
        </w:trPr>
        <w:tc>
          <w:tcPr>
            <w:tcW w:w="1101" w:type="dxa"/>
          </w:tcPr>
          <w:p w:rsidR="00106E70" w:rsidRDefault="00106E70" w:rsidP="002D2329">
            <w:r>
              <w:t>151-152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зличай набор слов и предложени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911448"/>
        </w:tc>
      </w:tr>
      <w:tr w:rsidR="00106E70" w:rsidTr="00E227E8">
        <w:trPr>
          <w:trHeight w:val="281"/>
        </w:trPr>
        <w:tc>
          <w:tcPr>
            <w:tcW w:w="1101" w:type="dxa"/>
          </w:tcPr>
          <w:p w:rsidR="00106E70" w:rsidRDefault="00106E70" w:rsidP="002D2329">
            <w:r>
              <w:t>153-154</w:t>
            </w:r>
          </w:p>
        </w:tc>
        <w:tc>
          <w:tcPr>
            <w:tcW w:w="4849" w:type="dxa"/>
          </w:tcPr>
          <w:p w:rsidR="00106E70" w:rsidRDefault="00106E70" w:rsidP="002D2329">
            <w:r>
              <w:t>Порядок слов в предложении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55</w:t>
            </w:r>
          </w:p>
        </w:tc>
        <w:tc>
          <w:tcPr>
            <w:tcW w:w="4849" w:type="dxa"/>
          </w:tcPr>
          <w:p w:rsidR="00106E70" w:rsidRDefault="00106E70" w:rsidP="002D2329">
            <w:r>
              <w:t>Завершение начатого предложения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62"/>
        </w:trPr>
        <w:tc>
          <w:tcPr>
            <w:tcW w:w="1101" w:type="dxa"/>
          </w:tcPr>
          <w:p w:rsidR="00106E70" w:rsidRDefault="00106E70" w:rsidP="002D2329">
            <w:r>
              <w:t>156</w:t>
            </w:r>
          </w:p>
        </w:tc>
        <w:tc>
          <w:tcPr>
            <w:tcW w:w="4849" w:type="dxa"/>
          </w:tcPr>
          <w:p w:rsidR="00106E70" w:rsidRDefault="00106E70" w:rsidP="002D2329">
            <w:r>
              <w:t>Составление предложений по предметной картинк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9"/>
        </w:trPr>
        <w:tc>
          <w:tcPr>
            <w:tcW w:w="1101" w:type="dxa"/>
          </w:tcPr>
          <w:p w:rsidR="00106E70" w:rsidRDefault="00106E70" w:rsidP="002D2329">
            <w:r>
              <w:t>157</w:t>
            </w:r>
          </w:p>
        </w:tc>
        <w:tc>
          <w:tcPr>
            <w:tcW w:w="4849" w:type="dxa"/>
          </w:tcPr>
          <w:p w:rsidR="00106E70" w:rsidRDefault="00106E70" w:rsidP="002D2329">
            <w:r>
              <w:t>Составление предложений по сюжетной картинк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0"/>
        </w:trPr>
        <w:tc>
          <w:tcPr>
            <w:tcW w:w="1101" w:type="dxa"/>
          </w:tcPr>
          <w:p w:rsidR="00106E70" w:rsidRDefault="00106E70" w:rsidP="002D2329">
            <w:r>
              <w:t>158-159</w:t>
            </w:r>
          </w:p>
        </w:tc>
        <w:tc>
          <w:tcPr>
            <w:tcW w:w="4849" w:type="dxa"/>
          </w:tcPr>
          <w:p w:rsidR="00106E70" w:rsidRDefault="00106E70" w:rsidP="002D2329">
            <w:r>
              <w:t>Предложения-вопросы и предложения-ответы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60</w:t>
            </w:r>
          </w:p>
        </w:tc>
        <w:tc>
          <w:tcPr>
            <w:tcW w:w="4849" w:type="dxa"/>
          </w:tcPr>
          <w:p w:rsidR="00106E70" w:rsidRDefault="00106E70" w:rsidP="002D2329">
            <w:r>
              <w:t>Контрольная работа по теме «Предложение»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61</w:t>
            </w:r>
          </w:p>
        </w:tc>
        <w:tc>
          <w:tcPr>
            <w:tcW w:w="4849" w:type="dxa"/>
          </w:tcPr>
          <w:p w:rsidR="00106E70" w:rsidRDefault="00106E70" w:rsidP="002D2329">
            <w:r>
              <w:t>Работа над ошибками</w:t>
            </w:r>
          </w:p>
        </w:tc>
        <w:tc>
          <w:tcPr>
            <w:tcW w:w="2522" w:type="dxa"/>
          </w:tcPr>
          <w:p w:rsidR="00106E70" w:rsidRDefault="00E227E8" w:rsidP="002D2329">
            <w:pPr>
              <w:jc w:val="center"/>
            </w:pPr>
            <w:r>
              <w:t>«Открытка ветерану»</w:t>
            </w: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7B16F1" w:rsidRDefault="00106E70" w:rsidP="002D2329">
            <w:pPr>
              <w:jc w:val="center"/>
              <w:rPr>
                <w:b/>
              </w:rPr>
            </w:pPr>
            <w:r w:rsidRPr="007B16F1">
              <w:rPr>
                <w:b/>
              </w:rPr>
              <w:t>Повторени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62</w:t>
            </w:r>
          </w:p>
        </w:tc>
        <w:tc>
          <w:tcPr>
            <w:tcW w:w="4849" w:type="dxa"/>
          </w:tcPr>
          <w:p w:rsidR="00106E70" w:rsidRDefault="00106E70" w:rsidP="002D2329">
            <w:r>
              <w:t>Звонкие и глухие согласны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63</w:t>
            </w:r>
          </w:p>
        </w:tc>
        <w:tc>
          <w:tcPr>
            <w:tcW w:w="4849" w:type="dxa"/>
          </w:tcPr>
          <w:p w:rsidR="00106E70" w:rsidRDefault="00106E70" w:rsidP="002D2329">
            <w:r>
              <w:t>Твердые и мягкие согласные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64</w:t>
            </w:r>
          </w:p>
        </w:tc>
        <w:tc>
          <w:tcPr>
            <w:tcW w:w="4849" w:type="dxa"/>
          </w:tcPr>
          <w:p w:rsidR="00106E70" w:rsidRDefault="00106E70" w:rsidP="002D2329">
            <w:r>
              <w:t>Мягкий знак (ь) на конце слов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2D2329">
            <w:r>
              <w:t>165-166</w:t>
            </w:r>
          </w:p>
        </w:tc>
        <w:tc>
          <w:tcPr>
            <w:tcW w:w="4849" w:type="dxa"/>
          </w:tcPr>
          <w:p w:rsidR="00106E70" w:rsidRDefault="00106E70" w:rsidP="002D2329">
            <w:r>
              <w:t>Названия предметов</w:t>
            </w:r>
          </w:p>
        </w:tc>
        <w:tc>
          <w:tcPr>
            <w:tcW w:w="2522" w:type="dxa"/>
          </w:tcPr>
          <w:p w:rsidR="00106E70" w:rsidRDefault="00106E70" w:rsidP="002D2329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106E70">
            <w:r>
              <w:t>167-168</w:t>
            </w:r>
          </w:p>
        </w:tc>
        <w:tc>
          <w:tcPr>
            <w:tcW w:w="4849" w:type="dxa"/>
          </w:tcPr>
          <w:p w:rsidR="00106E70" w:rsidRDefault="00106E70" w:rsidP="002D2329">
            <w:r>
              <w:t>Названия действий</w:t>
            </w:r>
          </w:p>
        </w:tc>
        <w:tc>
          <w:tcPr>
            <w:tcW w:w="252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78"/>
        </w:trPr>
        <w:tc>
          <w:tcPr>
            <w:tcW w:w="1101" w:type="dxa"/>
          </w:tcPr>
          <w:p w:rsidR="00106E70" w:rsidRDefault="00106E70" w:rsidP="00106E70">
            <w:r>
              <w:t>169-170</w:t>
            </w:r>
          </w:p>
        </w:tc>
        <w:tc>
          <w:tcPr>
            <w:tcW w:w="4849" w:type="dxa"/>
          </w:tcPr>
          <w:p w:rsidR="00106E70" w:rsidRDefault="00106E70" w:rsidP="002D2329">
            <w:r>
              <w:t xml:space="preserve">Предложение </w:t>
            </w:r>
          </w:p>
        </w:tc>
        <w:tc>
          <w:tcPr>
            <w:tcW w:w="2522" w:type="dxa"/>
          </w:tcPr>
          <w:p w:rsidR="00106E70" w:rsidRDefault="00106E70" w:rsidP="00106E70">
            <w:pPr>
              <w:jc w:val="center"/>
            </w:pPr>
          </w:p>
        </w:tc>
        <w:tc>
          <w:tcPr>
            <w:tcW w:w="992" w:type="dxa"/>
          </w:tcPr>
          <w:p w:rsidR="00106E70" w:rsidRDefault="00106E70" w:rsidP="00106E70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106E70" w:rsidRDefault="00106E70" w:rsidP="002D2329"/>
        </w:tc>
      </w:tr>
      <w:tr w:rsidR="00106E70" w:rsidTr="00E227E8">
        <w:trPr>
          <w:trHeight w:val="293"/>
        </w:trPr>
        <w:tc>
          <w:tcPr>
            <w:tcW w:w="1101" w:type="dxa"/>
          </w:tcPr>
          <w:p w:rsidR="00106E70" w:rsidRDefault="00106E70" w:rsidP="002D2329"/>
        </w:tc>
        <w:tc>
          <w:tcPr>
            <w:tcW w:w="4849" w:type="dxa"/>
          </w:tcPr>
          <w:p w:rsidR="00106E70" w:rsidRPr="000E4637" w:rsidRDefault="00106E70" w:rsidP="002D2329">
            <w:pPr>
              <w:jc w:val="center"/>
              <w:rPr>
                <w:b/>
              </w:rPr>
            </w:pPr>
            <w:r>
              <w:rPr>
                <w:b/>
              </w:rPr>
              <w:t>Итого – 170 час.</w:t>
            </w:r>
          </w:p>
        </w:tc>
        <w:tc>
          <w:tcPr>
            <w:tcW w:w="2522" w:type="dxa"/>
          </w:tcPr>
          <w:p w:rsidR="00106E70" w:rsidRDefault="00106E70" w:rsidP="002D2329"/>
        </w:tc>
        <w:tc>
          <w:tcPr>
            <w:tcW w:w="992" w:type="dxa"/>
          </w:tcPr>
          <w:p w:rsidR="00106E70" w:rsidRDefault="00106E70" w:rsidP="002D2329"/>
        </w:tc>
        <w:tc>
          <w:tcPr>
            <w:tcW w:w="957" w:type="dxa"/>
          </w:tcPr>
          <w:p w:rsidR="00106E70" w:rsidRDefault="00106E70" w:rsidP="002D2329"/>
        </w:tc>
      </w:tr>
    </w:tbl>
    <w:p w:rsidR="00DE431A" w:rsidRPr="002369F6" w:rsidRDefault="00DE431A" w:rsidP="00DE431A">
      <w:pPr>
        <w:tabs>
          <w:tab w:val="left" w:pos="993"/>
        </w:tabs>
        <w:spacing w:line="240" w:lineRule="atLeast"/>
        <w:contextualSpacing/>
        <w:rPr>
          <w:sz w:val="28"/>
          <w:szCs w:val="28"/>
        </w:rPr>
      </w:pPr>
    </w:p>
    <w:p w:rsidR="00DE431A" w:rsidRDefault="00DE431A" w:rsidP="00DE431A">
      <w:pPr>
        <w:tabs>
          <w:tab w:val="num" w:pos="-180"/>
        </w:tabs>
        <w:jc w:val="both"/>
      </w:pPr>
      <w:r w:rsidRPr="008108F9">
        <w:rPr>
          <w:b/>
          <w:i/>
          <w:sz w:val="28"/>
          <w:szCs w:val="28"/>
        </w:rPr>
        <w:t xml:space="preserve"> </w:t>
      </w:r>
    </w:p>
    <w:p w:rsidR="002369F6" w:rsidRPr="009A5357" w:rsidRDefault="002369F6" w:rsidP="009A5357">
      <w:pPr>
        <w:spacing w:line="240" w:lineRule="atLeast"/>
        <w:contextualSpacing/>
        <w:jc w:val="center"/>
        <w:rPr>
          <w:sz w:val="28"/>
          <w:szCs w:val="28"/>
        </w:rPr>
      </w:pPr>
    </w:p>
    <w:sectPr w:rsidR="002369F6" w:rsidRPr="009A5357" w:rsidSect="00815A6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61" w:rsidRDefault="00315D61" w:rsidP="001424DC">
      <w:r>
        <w:separator/>
      </w:r>
    </w:p>
  </w:endnote>
  <w:endnote w:type="continuationSeparator" w:id="0">
    <w:p w:rsidR="00315D61" w:rsidRDefault="00315D61" w:rsidP="0014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61" w:rsidRDefault="00315D61" w:rsidP="001424DC">
      <w:r>
        <w:separator/>
      </w:r>
    </w:p>
  </w:footnote>
  <w:footnote w:type="continuationSeparator" w:id="0">
    <w:p w:rsidR="00315D61" w:rsidRDefault="00315D61" w:rsidP="0014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95A"/>
    <w:multiLevelType w:val="hybridMultilevel"/>
    <w:tmpl w:val="E6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A0C"/>
    <w:multiLevelType w:val="hybridMultilevel"/>
    <w:tmpl w:val="439AEE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D16E5C"/>
    <w:multiLevelType w:val="hybridMultilevel"/>
    <w:tmpl w:val="09820538"/>
    <w:lvl w:ilvl="0" w:tplc="8C8C62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1BE9"/>
    <w:multiLevelType w:val="hybridMultilevel"/>
    <w:tmpl w:val="C06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65BB"/>
    <w:multiLevelType w:val="hybridMultilevel"/>
    <w:tmpl w:val="2284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574A"/>
    <w:multiLevelType w:val="hybridMultilevel"/>
    <w:tmpl w:val="F74CA93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1643F"/>
    <w:multiLevelType w:val="hybridMultilevel"/>
    <w:tmpl w:val="0A96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C6374"/>
    <w:multiLevelType w:val="hybridMultilevel"/>
    <w:tmpl w:val="6D18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3161FC6"/>
    <w:multiLevelType w:val="hybridMultilevel"/>
    <w:tmpl w:val="3D288CA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A6FA7"/>
    <w:multiLevelType w:val="hybridMultilevel"/>
    <w:tmpl w:val="6BA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C97"/>
    <w:multiLevelType w:val="hybridMultilevel"/>
    <w:tmpl w:val="5592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A4B4FB6"/>
    <w:multiLevelType w:val="hybridMultilevel"/>
    <w:tmpl w:val="980A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21DA0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18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20"/>
  </w:num>
  <w:num w:numId="18">
    <w:abstractNumId w:val="9"/>
  </w:num>
  <w:num w:numId="19">
    <w:abstractNumId w:val="21"/>
  </w:num>
  <w:num w:numId="20">
    <w:abstractNumId w:val="8"/>
  </w:num>
  <w:num w:numId="21">
    <w:abstractNumId w:val="17"/>
  </w:num>
  <w:num w:numId="22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608B"/>
    <w:rsid w:val="00010DAD"/>
    <w:rsid w:val="00017163"/>
    <w:rsid w:val="00023353"/>
    <w:rsid w:val="00027E04"/>
    <w:rsid w:val="000363B5"/>
    <w:rsid w:val="00057216"/>
    <w:rsid w:val="000711E5"/>
    <w:rsid w:val="000720B4"/>
    <w:rsid w:val="00077240"/>
    <w:rsid w:val="00077F7A"/>
    <w:rsid w:val="00087B80"/>
    <w:rsid w:val="00095888"/>
    <w:rsid w:val="000A0E32"/>
    <w:rsid w:val="000C2E06"/>
    <w:rsid w:val="000C6B25"/>
    <w:rsid w:val="000D376F"/>
    <w:rsid w:val="000E21B4"/>
    <w:rsid w:val="000F06EE"/>
    <w:rsid w:val="00100089"/>
    <w:rsid w:val="001023E3"/>
    <w:rsid w:val="00102A6D"/>
    <w:rsid w:val="00106E70"/>
    <w:rsid w:val="001153D5"/>
    <w:rsid w:val="00122B2C"/>
    <w:rsid w:val="00140CE1"/>
    <w:rsid w:val="001424DC"/>
    <w:rsid w:val="00142F59"/>
    <w:rsid w:val="00151F19"/>
    <w:rsid w:val="001600EF"/>
    <w:rsid w:val="001607BD"/>
    <w:rsid w:val="00161D90"/>
    <w:rsid w:val="00170D4D"/>
    <w:rsid w:val="001750FF"/>
    <w:rsid w:val="001B1C74"/>
    <w:rsid w:val="001C1776"/>
    <w:rsid w:val="001C2EAE"/>
    <w:rsid w:val="001C3397"/>
    <w:rsid w:val="001D2CE5"/>
    <w:rsid w:val="001F1FA6"/>
    <w:rsid w:val="001F2A3A"/>
    <w:rsid w:val="002014A9"/>
    <w:rsid w:val="00201E24"/>
    <w:rsid w:val="00206919"/>
    <w:rsid w:val="002071C9"/>
    <w:rsid w:val="0020786F"/>
    <w:rsid w:val="002173A5"/>
    <w:rsid w:val="00221D77"/>
    <w:rsid w:val="002258FE"/>
    <w:rsid w:val="002267FA"/>
    <w:rsid w:val="00227461"/>
    <w:rsid w:val="002369F6"/>
    <w:rsid w:val="002617C1"/>
    <w:rsid w:val="00264D46"/>
    <w:rsid w:val="002729E6"/>
    <w:rsid w:val="0028603F"/>
    <w:rsid w:val="0029501F"/>
    <w:rsid w:val="002A41B0"/>
    <w:rsid w:val="002C0A17"/>
    <w:rsid w:val="002C5842"/>
    <w:rsid w:val="002D2329"/>
    <w:rsid w:val="002D592C"/>
    <w:rsid w:val="002E7204"/>
    <w:rsid w:val="002F1D85"/>
    <w:rsid w:val="003108F6"/>
    <w:rsid w:val="00311F98"/>
    <w:rsid w:val="00315D61"/>
    <w:rsid w:val="003178F4"/>
    <w:rsid w:val="00321FDC"/>
    <w:rsid w:val="0032644F"/>
    <w:rsid w:val="00342E41"/>
    <w:rsid w:val="003508CC"/>
    <w:rsid w:val="003539EA"/>
    <w:rsid w:val="00360DD9"/>
    <w:rsid w:val="0036425C"/>
    <w:rsid w:val="00367CEF"/>
    <w:rsid w:val="00377E23"/>
    <w:rsid w:val="00396B09"/>
    <w:rsid w:val="003A460B"/>
    <w:rsid w:val="003B2F4F"/>
    <w:rsid w:val="003C64C2"/>
    <w:rsid w:val="003C6DFB"/>
    <w:rsid w:val="003D1406"/>
    <w:rsid w:val="00415C4A"/>
    <w:rsid w:val="00424AA4"/>
    <w:rsid w:val="004444F8"/>
    <w:rsid w:val="0044451E"/>
    <w:rsid w:val="00456215"/>
    <w:rsid w:val="00456268"/>
    <w:rsid w:val="004571A7"/>
    <w:rsid w:val="004677DC"/>
    <w:rsid w:val="004713ED"/>
    <w:rsid w:val="0047506B"/>
    <w:rsid w:val="00480486"/>
    <w:rsid w:val="004B4C82"/>
    <w:rsid w:val="004C0B04"/>
    <w:rsid w:val="004D0D2E"/>
    <w:rsid w:val="004D325D"/>
    <w:rsid w:val="004D5BCC"/>
    <w:rsid w:val="004E3585"/>
    <w:rsid w:val="004E51C9"/>
    <w:rsid w:val="004F6A1F"/>
    <w:rsid w:val="005131B2"/>
    <w:rsid w:val="0051634B"/>
    <w:rsid w:val="00520FC1"/>
    <w:rsid w:val="00522D84"/>
    <w:rsid w:val="00532BA6"/>
    <w:rsid w:val="00541950"/>
    <w:rsid w:val="005428A7"/>
    <w:rsid w:val="00545FBF"/>
    <w:rsid w:val="00547209"/>
    <w:rsid w:val="00547EF6"/>
    <w:rsid w:val="005567D3"/>
    <w:rsid w:val="00561B60"/>
    <w:rsid w:val="00590516"/>
    <w:rsid w:val="00596C66"/>
    <w:rsid w:val="00597B7A"/>
    <w:rsid w:val="005A792D"/>
    <w:rsid w:val="005C6194"/>
    <w:rsid w:val="005C6672"/>
    <w:rsid w:val="005E21C2"/>
    <w:rsid w:val="006017DF"/>
    <w:rsid w:val="00606223"/>
    <w:rsid w:val="00617F4E"/>
    <w:rsid w:val="0063754B"/>
    <w:rsid w:val="0064234F"/>
    <w:rsid w:val="00642587"/>
    <w:rsid w:val="006607CD"/>
    <w:rsid w:val="00665D30"/>
    <w:rsid w:val="006768AD"/>
    <w:rsid w:val="00690A17"/>
    <w:rsid w:val="00694240"/>
    <w:rsid w:val="006970D8"/>
    <w:rsid w:val="006A4C2F"/>
    <w:rsid w:val="006A720D"/>
    <w:rsid w:val="006B02FC"/>
    <w:rsid w:val="006B4F9C"/>
    <w:rsid w:val="006D5A76"/>
    <w:rsid w:val="006D76F9"/>
    <w:rsid w:val="006E21F6"/>
    <w:rsid w:val="006E732E"/>
    <w:rsid w:val="006F1ED0"/>
    <w:rsid w:val="00700EF2"/>
    <w:rsid w:val="0070580F"/>
    <w:rsid w:val="0071200E"/>
    <w:rsid w:val="007138E8"/>
    <w:rsid w:val="007152F9"/>
    <w:rsid w:val="00721FE2"/>
    <w:rsid w:val="0074793E"/>
    <w:rsid w:val="007510C2"/>
    <w:rsid w:val="00770F67"/>
    <w:rsid w:val="007829C5"/>
    <w:rsid w:val="0078729A"/>
    <w:rsid w:val="00787703"/>
    <w:rsid w:val="007B2AAD"/>
    <w:rsid w:val="007C37DF"/>
    <w:rsid w:val="007D5B53"/>
    <w:rsid w:val="007D784D"/>
    <w:rsid w:val="008119DE"/>
    <w:rsid w:val="00812898"/>
    <w:rsid w:val="00815A67"/>
    <w:rsid w:val="008217B1"/>
    <w:rsid w:val="00825A53"/>
    <w:rsid w:val="00833C33"/>
    <w:rsid w:val="008349BD"/>
    <w:rsid w:val="00856B97"/>
    <w:rsid w:val="008608FE"/>
    <w:rsid w:val="008649F8"/>
    <w:rsid w:val="00866A20"/>
    <w:rsid w:val="008871E1"/>
    <w:rsid w:val="00893209"/>
    <w:rsid w:val="00895CB9"/>
    <w:rsid w:val="00895F16"/>
    <w:rsid w:val="008C147C"/>
    <w:rsid w:val="008D481A"/>
    <w:rsid w:val="008E44A0"/>
    <w:rsid w:val="008E6B1E"/>
    <w:rsid w:val="0090044E"/>
    <w:rsid w:val="00900482"/>
    <w:rsid w:val="00905CE0"/>
    <w:rsid w:val="009103D5"/>
    <w:rsid w:val="00911448"/>
    <w:rsid w:val="0092636B"/>
    <w:rsid w:val="009264B4"/>
    <w:rsid w:val="00932E7F"/>
    <w:rsid w:val="009335DC"/>
    <w:rsid w:val="0094165E"/>
    <w:rsid w:val="00950ADF"/>
    <w:rsid w:val="00952A07"/>
    <w:rsid w:val="0096026B"/>
    <w:rsid w:val="009625C0"/>
    <w:rsid w:val="00967100"/>
    <w:rsid w:val="009761FD"/>
    <w:rsid w:val="00980700"/>
    <w:rsid w:val="009819F9"/>
    <w:rsid w:val="00983A44"/>
    <w:rsid w:val="009A2209"/>
    <w:rsid w:val="009A43DF"/>
    <w:rsid w:val="009A5357"/>
    <w:rsid w:val="009B0331"/>
    <w:rsid w:val="009B7FD7"/>
    <w:rsid w:val="009C04DC"/>
    <w:rsid w:val="009C0762"/>
    <w:rsid w:val="009D3204"/>
    <w:rsid w:val="009E1975"/>
    <w:rsid w:val="009E60F2"/>
    <w:rsid w:val="009F222C"/>
    <w:rsid w:val="009F582D"/>
    <w:rsid w:val="009F615E"/>
    <w:rsid w:val="00A02A2B"/>
    <w:rsid w:val="00A04BBC"/>
    <w:rsid w:val="00A20205"/>
    <w:rsid w:val="00A30BFE"/>
    <w:rsid w:val="00A31BAA"/>
    <w:rsid w:val="00A34554"/>
    <w:rsid w:val="00A37816"/>
    <w:rsid w:val="00A66C59"/>
    <w:rsid w:val="00A73A40"/>
    <w:rsid w:val="00A87968"/>
    <w:rsid w:val="00A87F24"/>
    <w:rsid w:val="00A91092"/>
    <w:rsid w:val="00A91DB0"/>
    <w:rsid w:val="00AB3534"/>
    <w:rsid w:val="00AC2838"/>
    <w:rsid w:val="00AC50DF"/>
    <w:rsid w:val="00AF60B5"/>
    <w:rsid w:val="00AF7319"/>
    <w:rsid w:val="00B137F6"/>
    <w:rsid w:val="00B30343"/>
    <w:rsid w:val="00B305F1"/>
    <w:rsid w:val="00B56128"/>
    <w:rsid w:val="00B579B1"/>
    <w:rsid w:val="00B57DE3"/>
    <w:rsid w:val="00B63602"/>
    <w:rsid w:val="00B64548"/>
    <w:rsid w:val="00B73523"/>
    <w:rsid w:val="00B91EA5"/>
    <w:rsid w:val="00BB3BB3"/>
    <w:rsid w:val="00BB555B"/>
    <w:rsid w:val="00BB77F2"/>
    <w:rsid w:val="00BC2667"/>
    <w:rsid w:val="00BD7EB1"/>
    <w:rsid w:val="00BE19B4"/>
    <w:rsid w:val="00BE5BE0"/>
    <w:rsid w:val="00C07096"/>
    <w:rsid w:val="00C13266"/>
    <w:rsid w:val="00C44C78"/>
    <w:rsid w:val="00C514C0"/>
    <w:rsid w:val="00C52A88"/>
    <w:rsid w:val="00C5445C"/>
    <w:rsid w:val="00C56606"/>
    <w:rsid w:val="00C613A3"/>
    <w:rsid w:val="00C62273"/>
    <w:rsid w:val="00C97203"/>
    <w:rsid w:val="00CD48AA"/>
    <w:rsid w:val="00CF272A"/>
    <w:rsid w:val="00D42E17"/>
    <w:rsid w:val="00D42F80"/>
    <w:rsid w:val="00D56FB0"/>
    <w:rsid w:val="00D70523"/>
    <w:rsid w:val="00D71D63"/>
    <w:rsid w:val="00D903DC"/>
    <w:rsid w:val="00D912BC"/>
    <w:rsid w:val="00D95BAE"/>
    <w:rsid w:val="00DB6E78"/>
    <w:rsid w:val="00DB7B4B"/>
    <w:rsid w:val="00DC162E"/>
    <w:rsid w:val="00DE431A"/>
    <w:rsid w:val="00DE5A85"/>
    <w:rsid w:val="00DE5B6C"/>
    <w:rsid w:val="00E02534"/>
    <w:rsid w:val="00E05B36"/>
    <w:rsid w:val="00E10C4B"/>
    <w:rsid w:val="00E11B9C"/>
    <w:rsid w:val="00E1479D"/>
    <w:rsid w:val="00E227E8"/>
    <w:rsid w:val="00E27481"/>
    <w:rsid w:val="00E74CF9"/>
    <w:rsid w:val="00E83347"/>
    <w:rsid w:val="00EB7D86"/>
    <w:rsid w:val="00EC72C8"/>
    <w:rsid w:val="00EE7F11"/>
    <w:rsid w:val="00EF6390"/>
    <w:rsid w:val="00F2130D"/>
    <w:rsid w:val="00F307F0"/>
    <w:rsid w:val="00F32BFC"/>
    <w:rsid w:val="00F40168"/>
    <w:rsid w:val="00F42BB8"/>
    <w:rsid w:val="00F43E19"/>
    <w:rsid w:val="00F52A49"/>
    <w:rsid w:val="00F53C50"/>
    <w:rsid w:val="00F55475"/>
    <w:rsid w:val="00F67359"/>
    <w:rsid w:val="00F7445D"/>
    <w:rsid w:val="00F8302A"/>
    <w:rsid w:val="00F860C6"/>
    <w:rsid w:val="00F9293F"/>
    <w:rsid w:val="00F96567"/>
    <w:rsid w:val="00FA0A08"/>
    <w:rsid w:val="00FA5730"/>
    <w:rsid w:val="00FB7E1B"/>
    <w:rsid w:val="00FE56C2"/>
    <w:rsid w:val="00FE7399"/>
    <w:rsid w:val="00FE7812"/>
    <w:rsid w:val="00F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16">
    <w:name w:val="p16"/>
    <w:basedOn w:val="a"/>
    <w:rsid w:val="006017DF"/>
    <w:pPr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6017DF"/>
    <w:pPr>
      <w:spacing w:before="280" w:after="280"/>
    </w:pPr>
    <w:rPr>
      <w:kern w:val="1"/>
      <w:lang w:eastAsia="he-IL" w:bidi="he-IL"/>
    </w:rPr>
  </w:style>
  <w:style w:type="paragraph" w:customStyle="1" w:styleId="u-2-msonormal">
    <w:name w:val="u-2-msonormal"/>
    <w:basedOn w:val="a"/>
    <w:rsid w:val="003539E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227461"/>
    <w:rPr>
      <w:b/>
      <w:bCs/>
    </w:rPr>
  </w:style>
  <w:style w:type="paragraph" w:customStyle="1" w:styleId="podzag1">
    <w:name w:val="podzag_1"/>
    <w:basedOn w:val="a"/>
    <w:rsid w:val="00227461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227461"/>
  </w:style>
  <w:style w:type="character" w:styleId="af1">
    <w:name w:val="Emphasis"/>
    <w:basedOn w:val="a0"/>
    <w:uiPriority w:val="20"/>
    <w:qFormat/>
    <w:rsid w:val="00227461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1424D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1424D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305F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305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B108-3B25-4B7E-A50C-88FD76C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21-10-07T10:21:00Z</cp:lastPrinted>
  <dcterms:created xsi:type="dcterms:W3CDTF">2021-11-03T10:07:00Z</dcterms:created>
  <dcterms:modified xsi:type="dcterms:W3CDTF">2021-11-03T10:07:00Z</dcterms:modified>
</cp:coreProperties>
</file>